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Hyperlink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Hyperlink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ντιστοίχιση υπη</w:t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ρ</w:t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6AC2DDCF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ListParagraph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proofErr w:type="spellStart"/>
      <w:r w:rsidR="005F4CDE" w:rsidRPr="005F4CDE">
        <w:rPr>
          <w:sz w:val="28"/>
          <w:szCs w:val="28"/>
        </w:rPr>
        <w:t>eb</w:t>
      </w:r>
      <w:proofErr w:type="spellEnd"/>
      <w:r w:rsidR="005F4CDE" w:rsidRPr="005F4CDE">
        <w:rPr>
          <w:sz w:val="28"/>
          <w:szCs w:val="28"/>
        </w:rPr>
        <w:t xml:space="preserve">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14C46506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="006E4899" w:rsidRPr="006E4899">
        <w:rPr>
          <w:sz w:val="28"/>
          <w:szCs w:val="28"/>
        </w:rPr>
        <w:t>8</w:t>
      </w:r>
      <w:r w:rsidR="006E4899">
        <w:rPr>
          <w:sz w:val="28"/>
          <w:szCs w:val="28"/>
        </w:rPr>
        <w:t>…</w:t>
      </w:r>
    </w:p>
    <w:p w14:paraId="5B075932" w14:textId="795AD21F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430182FE" w14:textId="5523FAAE" w:rsidR="00FF467B" w:rsidRDefault="00FF467B" w:rsidP="00FF467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6054C591" w14:textId="77777777" w:rsidR="00416E79" w:rsidRPr="00416E79" w:rsidRDefault="00416E79" w:rsidP="00416E79">
      <w:pPr>
        <w:pStyle w:val="ListParagraph"/>
        <w:jc w:val="both"/>
        <w:rPr>
          <w:sz w:val="28"/>
          <w:szCs w:val="28"/>
        </w:rPr>
      </w:pPr>
    </w:p>
    <w:p w14:paraId="5AABF479" w14:textId="1FBD607F" w:rsid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model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2"/>
    </w:p>
    <w:p w14:paraId="3F2BB46A" w14:textId="77777777" w:rsidR="00416E79" w:rsidRPr="00B5301B" w:rsidRDefault="00416E79" w:rsidP="00416E79">
      <w:pPr>
        <w:pStyle w:val="ListParagraph"/>
        <w:jc w:val="both"/>
        <w:outlineLvl w:val="0"/>
        <w:rPr>
          <w:b/>
          <w:bCs/>
          <w:sz w:val="32"/>
          <w:szCs w:val="32"/>
        </w:rPr>
      </w:pPr>
    </w:p>
    <w:p w14:paraId="048CC004" w14:textId="17221E9C" w:rsidR="007C02B1" w:rsidRPr="007C02B1" w:rsidRDefault="00B5301B" w:rsidP="007C02B1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46821529" w14:textId="00F60E80" w:rsidR="007C02B1" w:rsidRDefault="007C02B1" w:rsidP="00C86B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C02B1">
        <w:rPr>
          <w:b/>
          <w:bCs/>
          <w:sz w:val="28"/>
          <w:szCs w:val="28"/>
        </w:rPr>
        <w:t xml:space="preserve">Εγγραφή ασθενών: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. Ο ρόλος του πρώτου Υ.Σ. είναι να εισάγει μια νέα εγγραφή χρήστη στη βάση δεδομένων, ενώ του δεύτερου να επεξεργαστεί την δοσμένη πληροφορία και </w:t>
      </w:r>
      <w:r w:rsidRPr="007C02B1">
        <w:rPr>
          <w:sz w:val="28"/>
          <w:szCs w:val="28"/>
        </w:rPr>
        <w:lastRenderedPageBreak/>
        <w:t>να κάνει τους απαραίτητους ελέγχους (πχ έλεγχος μοναδικότητας ΑΜΚΑ).</w:t>
      </w:r>
    </w:p>
    <w:p w14:paraId="519E5556" w14:textId="77777777" w:rsidR="00C86B15" w:rsidRDefault="00C86B15" w:rsidP="00C86B15">
      <w:pPr>
        <w:pStyle w:val="ListParagraph"/>
        <w:ind w:left="1068"/>
        <w:rPr>
          <w:sz w:val="28"/>
          <w:szCs w:val="28"/>
        </w:rPr>
      </w:pPr>
    </w:p>
    <w:p w14:paraId="2A6D9C27" w14:textId="43DBEBB1" w:rsidR="00C86B15" w:rsidRDefault="00C86B15" w:rsidP="00C86B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4CDE">
        <w:rPr>
          <w:b/>
          <w:bCs/>
          <w:sz w:val="28"/>
          <w:szCs w:val="28"/>
        </w:rPr>
        <w:t>Σύνδεση χρηστώ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Όλα τα</w:t>
      </w:r>
      <w:r w:rsidRPr="007C02B1">
        <w:rPr>
          <w:sz w:val="28"/>
          <w:szCs w:val="28"/>
        </w:rPr>
        <w:t xml:space="preserve"> υπολογιστικά συστήματα χρησιμοποιούνται για αυτή την υπηρεσία</w:t>
      </w:r>
      <w:r>
        <w:rPr>
          <w:sz w:val="28"/>
          <w:szCs w:val="28"/>
        </w:rPr>
        <w:t xml:space="preserve">. Ο </w:t>
      </w:r>
      <w:r w:rsidRPr="00FF40ED">
        <w:rPr>
          <w:b/>
          <w:bCs/>
          <w:sz w:val="28"/>
          <w:szCs w:val="28"/>
          <w:lang w:val="en-US"/>
        </w:rPr>
        <w:t>application</w:t>
      </w:r>
      <w:r w:rsidRPr="00FF40ED">
        <w:rPr>
          <w:b/>
          <w:bCs/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>είναι υπεύθυνος για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>την επαλήθευση των δεδομένων που δίνει ο χρήστης (</w:t>
      </w:r>
      <w:r w:rsidRPr="00FF40ED">
        <w:rPr>
          <w:b/>
          <w:bCs/>
          <w:sz w:val="28"/>
          <w:szCs w:val="28"/>
          <w:lang w:val="en-US"/>
        </w:rPr>
        <w:t>username</w:t>
      </w:r>
      <w:r w:rsidRPr="00C86B15">
        <w:rPr>
          <w:sz w:val="28"/>
          <w:szCs w:val="28"/>
        </w:rPr>
        <w:t xml:space="preserve">, </w:t>
      </w:r>
      <w:r w:rsidRPr="00FF40ED">
        <w:rPr>
          <w:b/>
          <w:bCs/>
          <w:sz w:val="28"/>
          <w:szCs w:val="28"/>
          <w:lang w:val="en-US"/>
        </w:rPr>
        <w:t>password</w:t>
      </w:r>
      <w:r w:rsidRPr="00C86B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μέσω του </w:t>
      </w:r>
      <w:r w:rsidRPr="00FF40ED">
        <w:rPr>
          <w:b/>
          <w:bCs/>
          <w:sz w:val="28"/>
          <w:szCs w:val="28"/>
          <w:lang w:val="en-US"/>
        </w:rPr>
        <w:t>database</w:t>
      </w:r>
      <w:r w:rsidRPr="00FF40ED">
        <w:rPr>
          <w:b/>
          <w:bCs/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Μέσω του </w:t>
      </w:r>
      <w:r w:rsidRPr="00FF40ED">
        <w:rPr>
          <w:b/>
          <w:bCs/>
          <w:sz w:val="28"/>
          <w:szCs w:val="28"/>
          <w:lang w:val="en-US"/>
        </w:rPr>
        <w:t>web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 w:rsidRPr="00FF40ED">
        <w:rPr>
          <w:b/>
          <w:bCs/>
          <w:sz w:val="28"/>
          <w:szCs w:val="28"/>
          <w:lang w:val="en-US"/>
        </w:rPr>
        <w:t>application</w:t>
      </w:r>
      <w:r w:rsidRPr="00C86B15">
        <w:rPr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στρέφεται η κατάλληλη σελίδα </w:t>
      </w:r>
      <w:r w:rsidRPr="00FF40ED">
        <w:rPr>
          <w:b/>
          <w:bCs/>
          <w:sz w:val="28"/>
          <w:szCs w:val="28"/>
          <w:lang w:val="en-US"/>
        </w:rPr>
        <w:t>HTML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</w:t>
      </w:r>
      <w:r w:rsidRPr="00FF40ED">
        <w:rPr>
          <w:b/>
          <w:bCs/>
          <w:sz w:val="28"/>
          <w:szCs w:val="28"/>
          <w:lang w:val="en-US"/>
        </w:rPr>
        <w:t>JSP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</w:t>
      </w:r>
      <w:r w:rsidR="00FF40ED">
        <w:rPr>
          <w:sz w:val="28"/>
          <w:szCs w:val="28"/>
        </w:rPr>
        <w:t>αντιστοιχεί στην αποτυχία σύνδεσης ή στα δυναμικά δεδομένα του συνδεδεμένου χρήστη.</w:t>
      </w:r>
    </w:p>
    <w:p w14:paraId="4C685B9E" w14:textId="77777777" w:rsidR="00002936" w:rsidRPr="00002936" w:rsidRDefault="00002936" w:rsidP="00002936">
      <w:pPr>
        <w:pStyle w:val="ListParagraph"/>
        <w:rPr>
          <w:sz w:val="28"/>
          <w:szCs w:val="28"/>
        </w:rPr>
      </w:pPr>
    </w:p>
    <w:p w14:paraId="27B1DF09" w14:textId="160A1CD2" w:rsidR="00002936" w:rsidRDefault="00DB59FD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749D9">
        <w:rPr>
          <w:b/>
          <w:bCs/>
          <w:sz w:val="28"/>
          <w:szCs w:val="28"/>
        </w:rPr>
        <w:t>Κλείσιμο ραντεβού</w:t>
      </w:r>
      <w:r>
        <w:rPr>
          <w:b/>
          <w:bCs/>
          <w:sz w:val="28"/>
          <w:szCs w:val="28"/>
        </w:rPr>
        <w:t xml:space="preserve"> από ασθενή</w:t>
      </w:r>
      <w:r w:rsidR="00595C1F" w:rsidRPr="00595C1F">
        <w:rPr>
          <w:sz w:val="28"/>
          <w:szCs w:val="28"/>
        </w:rPr>
        <w:t xml:space="preserve"> </w:t>
      </w:r>
      <w:r w:rsidR="00595C1F">
        <w:rPr>
          <w:sz w:val="28"/>
          <w:szCs w:val="28"/>
        </w:rPr>
        <w:t>Όλα τα</w:t>
      </w:r>
      <w:r w:rsidR="00595C1F" w:rsidRPr="007C02B1">
        <w:rPr>
          <w:sz w:val="28"/>
          <w:szCs w:val="28"/>
        </w:rPr>
        <w:t xml:space="preserve"> υπολογιστικά συστήματα χρησιμοποιούνται για αυτή την υπηρεσία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Ο</w:t>
      </w:r>
      <w:r w:rsidRPr="00DB59FD">
        <w:rPr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application</w:t>
      </w:r>
      <w:r w:rsidRPr="00A97A24">
        <w:rPr>
          <w:b/>
          <w:bCs/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server</w:t>
      </w:r>
      <w:r w:rsidRPr="00DB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εξεργάζεται </w:t>
      </w:r>
      <w:r w:rsidR="00595C1F">
        <w:rPr>
          <w:sz w:val="28"/>
          <w:szCs w:val="28"/>
        </w:rPr>
        <w:t xml:space="preserve">τα δεδομένα </w:t>
      </w:r>
      <w:r w:rsidR="0055746D">
        <w:rPr>
          <w:sz w:val="28"/>
          <w:szCs w:val="28"/>
        </w:rPr>
        <w:t>που έδωσε ο ασθενής(χρονικό διάστημα αναζήτησης, κατηγορία αναζήτησης). Μέσω του</w:t>
      </w:r>
      <w:r>
        <w:rPr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database</w:t>
      </w:r>
      <w:r w:rsidRPr="00A97A24">
        <w:rPr>
          <w:b/>
          <w:bCs/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server</w:t>
      </w:r>
      <w:r w:rsidRPr="00DB59FD">
        <w:rPr>
          <w:sz w:val="28"/>
          <w:szCs w:val="28"/>
        </w:rPr>
        <w:t xml:space="preserve"> </w:t>
      </w:r>
      <w:r w:rsidR="0055746D">
        <w:rPr>
          <w:sz w:val="28"/>
          <w:szCs w:val="28"/>
        </w:rPr>
        <w:t>γίνεται η αναζήτηση των διαθέσιμων ραντεβού και επιστρέφεται η δυναμική σελίδα</w:t>
      </w:r>
      <w:r w:rsidR="00A97A24" w:rsidRPr="00A97A24">
        <w:rPr>
          <w:sz w:val="28"/>
          <w:szCs w:val="28"/>
        </w:rPr>
        <w:t xml:space="preserve"> </w:t>
      </w:r>
      <w:r w:rsidR="00A97A24" w:rsidRPr="00A97A24">
        <w:rPr>
          <w:b/>
          <w:bCs/>
          <w:sz w:val="28"/>
          <w:szCs w:val="28"/>
          <w:lang w:val="en-US"/>
        </w:rPr>
        <w:t>JSP</w:t>
      </w:r>
      <w:r w:rsidR="0055746D">
        <w:rPr>
          <w:sz w:val="28"/>
          <w:szCs w:val="28"/>
        </w:rPr>
        <w:t xml:space="preserve"> με τα αποτελέσματα μέσω του </w:t>
      </w:r>
      <w:r w:rsidR="0055746D" w:rsidRPr="00A97A24">
        <w:rPr>
          <w:b/>
          <w:bCs/>
          <w:sz w:val="28"/>
          <w:szCs w:val="28"/>
          <w:lang w:val="en-US"/>
        </w:rPr>
        <w:t>web</w:t>
      </w:r>
      <w:r w:rsidR="0055746D" w:rsidRPr="00A97A24">
        <w:rPr>
          <w:b/>
          <w:bCs/>
          <w:sz w:val="28"/>
          <w:szCs w:val="28"/>
        </w:rPr>
        <w:t xml:space="preserve"> </w:t>
      </w:r>
      <w:r w:rsidR="0055746D" w:rsidRPr="00A97A24">
        <w:rPr>
          <w:b/>
          <w:bCs/>
          <w:sz w:val="28"/>
          <w:szCs w:val="28"/>
          <w:lang w:val="en-US"/>
        </w:rPr>
        <w:t>server</w:t>
      </w:r>
      <w:r w:rsidR="0055746D" w:rsidRPr="0055746D">
        <w:rPr>
          <w:sz w:val="28"/>
          <w:szCs w:val="28"/>
        </w:rPr>
        <w:t xml:space="preserve"> </w:t>
      </w:r>
      <w:r w:rsidR="00A97A24">
        <w:rPr>
          <w:sz w:val="28"/>
          <w:szCs w:val="28"/>
        </w:rPr>
        <w:t>ή/</w:t>
      </w:r>
      <w:r w:rsidR="0055746D">
        <w:rPr>
          <w:sz w:val="28"/>
          <w:szCs w:val="28"/>
        </w:rPr>
        <w:t xml:space="preserve">και του </w:t>
      </w:r>
      <w:r w:rsidR="0055746D" w:rsidRPr="00A97A24">
        <w:rPr>
          <w:b/>
          <w:bCs/>
          <w:sz w:val="28"/>
          <w:szCs w:val="28"/>
          <w:lang w:val="en-US"/>
        </w:rPr>
        <w:t>application</w:t>
      </w:r>
      <w:r w:rsidR="0055746D" w:rsidRPr="00A97A24">
        <w:rPr>
          <w:b/>
          <w:bCs/>
          <w:sz w:val="28"/>
          <w:szCs w:val="28"/>
        </w:rPr>
        <w:t xml:space="preserve"> </w:t>
      </w:r>
      <w:r w:rsidR="0055746D" w:rsidRPr="00A97A24">
        <w:rPr>
          <w:b/>
          <w:bCs/>
          <w:sz w:val="28"/>
          <w:szCs w:val="28"/>
          <w:lang w:val="en-US"/>
        </w:rPr>
        <w:t>server</w:t>
      </w:r>
      <w:r w:rsidR="0055746D">
        <w:rPr>
          <w:sz w:val="28"/>
          <w:szCs w:val="28"/>
        </w:rPr>
        <w:t xml:space="preserve"> </w:t>
      </w:r>
    </w:p>
    <w:p w14:paraId="34DFC196" w14:textId="77777777" w:rsidR="00C2265A" w:rsidRPr="00C2265A" w:rsidRDefault="00C2265A" w:rsidP="00C2265A">
      <w:pPr>
        <w:pStyle w:val="ListParagraph"/>
        <w:rPr>
          <w:sz w:val="28"/>
          <w:szCs w:val="28"/>
        </w:rPr>
      </w:pPr>
    </w:p>
    <w:p w14:paraId="1D007045" w14:textId="03176611" w:rsidR="00C2265A" w:rsidRDefault="00C2265A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t>Δήλωση διαθεσιμότητας από ιατρό:</w:t>
      </w:r>
      <w:r>
        <w:rPr>
          <w:b/>
          <w:bCs/>
          <w:sz w:val="28"/>
          <w:szCs w:val="28"/>
        </w:rPr>
        <w:t xml:space="preserve"> </w:t>
      </w:r>
      <w:r w:rsidR="00E31E79"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="00E31E79"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E31E79" w:rsidRPr="00C86B15">
        <w:rPr>
          <w:b/>
          <w:bCs/>
          <w:sz w:val="28"/>
          <w:szCs w:val="28"/>
          <w:lang w:val="en-US"/>
        </w:rPr>
        <w:t>database</w:t>
      </w:r>
      <w:r w:rsidR="00E31E79" w:rsidRPr="00C86B15">
        <w:rPr>
          <w:b/>
          <w:bCs/>
          <w:sz w:val="28"/>
          <w:szCs w:val="28"/>
        </w:rPr>
        <w:t xml:space="preserve"> </w:t>
      </w:r>
      <w:r w:rsidR="00E31E79" w:rsidRPr="00C86B15">
        <w:rPr>
          <w:b/>
          <w:bCs/>
          <w:sz w:val="28"/>
          <w:szCs w:val="28"/>
          <w:lang w:val="en-US"/>
        </w:rPr>
        <w:t>server</w:t>
      </w:r>
      <w:r w:rsidR="00E31E79" w:rsidRPr="007C02B1">
        <w:rPr>
          <w:sz w:val="28"/>
          <w:szCs w:val="28"/>
        </w:rPr>
        <w:t xml:space="preserve"> και ο </w:t>
      </w:r>
      <w:r w:rsidR="00E31E79" w:rsidRPr="00C86B15">
        <w:rPr>
          <w:b/>
          <w:bCs/>
          <w:sz w:val="28"/>
          <w:szCs w:val="28"/>
          <w:lang w:val="en-US"/>
        </w:rPr>
        <w:t>application</w:t>
      </w:r>
      <w:r w:rsidR="00E31E79" w:rsidRPr="00C86B15">
        <w:rPr>
          <w:b/>
          <w:bCs/>
          <w:sz w:val="28"/>
          <w:szCs w:val="28"/>
        </w:rPr>
        <w:t xml:space="preserve"> </w:t>
      </w:r>
      <w:r w:rsidR="00E31E79" w:rsidRPr="00C86B15">
        <w:rPr>
          <w:b/>
          <w:bCs/>
          <w:sz w:val="28"/>
          <w:szCs w:val="28"/>
          <w:lang w:val="en-US"/>
        </w:rPr>
        <w:t>server</w:t>
      </w:r>
      <w:r w:rsidR="002D6F31">
        <w:rPr>
          <w:b/>
          <w:bCs/>
          <w:sz w:val="28"/>
          <w:szCs w:val="28"/>
        </w:rPr>
        <w:t xml:space="preserve">, </w:t>
      </w:r>
      <w:r w:rsidR="002D6F31">
        <w:rPr>
          <w:sz w:val="28"/>
          <w:szCs w:val="28"/>
        </w:rPr>
        <w:t xml:space="preserve">οι οποίοι είναι υπεύθυνοι για την προσθήκη της </w:t>
      </w:r>
      <w:r>
        <w:rPr>
          <w:sz w:val="28"/>
          <w:szCs w:val="28"/>
        </w:rPr>
        <w:t>ημερομηνία</w:t>
      </w:r>
      <w:r w:rsidR="002D6F31">
        <w:rPr>
          <w:sz w:val="28"/>
          <w:szCs w:val="28"/>
        </w:rPr>
        <w:t xml:space="preserve">ς </w:t>
      </w:r>
      <w:r>
        <w:rPr>
          <w:sz w:val="28"/>
          <w:szCs w:val="28"/>
        </w:rPr>
        <w:t xml:space="preserve">διαθεσιμότητας </w:t>
      </w:r>
      <w:r w:rsidR="00E31E79">
        <w:rPr>
          <w:sz w:val="28"/>
          <w:szCs w:val="28"/>
        </w:rPr>
        <w:t>στην βάση δεδομένων.</w:t>
      </w:r>
    </w:p>
    <w:p w14:paraId="38704568" w14:textId="77777777" w:rsidR="001D2948" w:rsidRPr="001D2948" w:rsidRDefault="001D2948" w:rsidP="001D2948">
      <w:pPr>
        <w:pStyle w:val="ListParagraph"/>
        <w:rPr>
          <w:sz w:val="28"/>
          <w:szCs w:val="28"/>
        </w:rPr>
      </w:pPr>
    </w:p>
    <w:p w14:paraId="790B0FF6" w14:textId="4085B670" w:rsidR="001D2948" w:rsidRDefault="001D2948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>Εισαγωγή Ιατρών και Διαχειριστών:</w:t>
      </w:r>
      <w:r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οι οποίοι είναι υπεύθυνοι για την προσθήκη </w:t>
      </w:r>
      <w:r>
        <w:rPr>
          <w:sz w:val="28"/>
          <w:szCs w:val="28"/>
        </w:rPr>
        <w:t xml:space="preserve">των χρηστών </w:t>
      </w:r>
      <w:r>
        <w:rPr>
          <w:sz w:val="28"/>
          <w:szCs w:val="28"/>
        </w:rPr>
        <w:t>στην βάση δεδομένων.</w:t>
      </w:r>
      <w:r w:rsidR="007A2A47">
        <w:rPr>
          <w:sz w:val="28"/>
          <w:szCs w:val="28"/>
        </w:rPr>
        <w:t xml:space="preserve"> Ο </w:t>
      </w:r>
      <w:r w:rsidR="007A2A47" w:rsidRPr="00F1134A">
        <w:rPr>
          <w:b/>
          <w:bCs/>
          <w:sz w:val="28"/>
          <w:szCs w:val="28"/>
          <w:lang w:val="en-US"/>
        </w:rPr>
        <w:t>application</w:t>
      </w:r>
      <w:r w:rsidR="007A2A47" w:rsidRPr="00F1134A">
        <w:rPr>
          <w:b/>
          <w:bCs/>
          <w:sz w:val="28"/>
          <w:szCs w:val="28"/>
        </w:rPr>
        <w:t xml:space="preserve"> </w:t>
      </w:r>
      <w:r w:rsidR="007A2A47" w:rsidRPr="00F1134A">
        <w:rPr>
          <w:b/>
          <w:bCs/>
          <w:sz w:val="28"/>
          <w:szCs w:val="28"/>
          <w:lang w:val="en-US"/>
        </w:rPr>
        <w:t>server</w:t>
      </w:r>
      <w:r w:rsidR="007A2A47" w:rsidRPr="007A2A47">
        <w:rPr>
          <w:sz w:val="28"/>
          <w:szCs w:val="28"/>
        </w:rPr>
        <w:t xml:space="preserve"> </w:t>
      </w:r>
      <w:r w:rsidR="007A2A47">
        <w:rPr>
          <w:sz w:val="28"/>
          <w:szCs w:val="28"/>
        </w:rPr>
        <w:t>εκτελεί τον έλεγχο</w:t>
      </w:r>
      <w:r w:rsidR="00F1134A">
        <w:rPr>
          <w:sz w:val="28"/>
          <w:szCs w:val="28"/>
        </w:rPr>
        <w:t xml:space="preserve"> διπλότυπων</w:t>
      </w:r>
      <w:r w:rsidR="007A2A47">
        <w:rPr>
          <w:sz w:val="28"/>
          <w:szCs w:val="28"/>
        </w:rPr>
        <w:t xml:space="preserve"> των στοιχείων του νέου χρήστη προς </w:t>
      </w:r>
      <w:r w:rsidR="00F1134A">
        <w:rPr>
          <w:sz w:val="28"/>
          <w:szCs w:val="28"/>
        </w:rPr>
        <w:t>εισαγωγή</w:t>
      </w:r>
      <w:r w:rsidR="00401E76">
        <w:rPr>
          <w:sz w:val="28"/>
          <w:szCs w:val="28"/>
        </w:rPr>
        <w:t xml:space="preserve"> με βάση τα δεδομένα του </w:t>
      </w:r>
      <w:r w:rsidR="00401E76" w:rsidRPr="00401E76">
        <w:rPr>
          <w:b/>
          <w:bCs/>
          <w:sz w:val="28"/>
          <w:szCs w:val="28"/>
          <w:lang w:val="en-US"/>
        </w:rPr>
        <w:t>database</w:t>
      </w:r>
      <w:r w:rsidR="00401E76" w:rsidRPr="00401E76">
        <w:rPr>
          <w:b/>
          <w:bCs/>
          <w:sz w:val="28"/>
          <w:szCs w:val="28"/>
        </w:rPr>
        <w:t xml:space="preserve"> </w:t>
      </w:r>
      <w:r w:rsidR="00401E76" w:rsidRPr="00401E76">
        <w:rPr>
          <w:b/>
          <w:bCs/>
          <w:sz w:val="28"/>
          <w:szCs w:val="28"/>
          <w:lang w:val="en-US"/>
        </w:rPr>
        <w:t>server</w:t>
      </w:r>
      <w:r w:rsidR="00676BE0" w:rsidRPr="00676BE0">
        <w:rPr>
          <w:sz w:val="28"/>
          <w:szCs w:val="28"/>
        </w:rPr>
        <w:t>.</w:t>
      </w:r>
    </w:p>
    <w:p w14:paraId="345578DD" w14:textId="77777777" w:rsidR="00420554" w:rsidRPr="00420554" w:rsidRDefault="00420554" w:rsidP="00420554">
      <w:pPr>
        <w:pStyle w:val="ListParagraph"/>
        <w:rPr>
          <w:sz w:val="28"/>
          <w:szCs w:val="28"/>
        </w:rPr>
      </w:pPr>
    </w:p>
    <w:p w14:paraId="32319CB4" w14:textId="4FF4A233" w:rsidR="00420554" w:rsidRDefault="00420554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t xml:space="preserve">Διαγραφή </w:t>
      </w:r>
      <w:r>
        <w:rPr>
          <w:b/>
          <w:bCs/>
          <w:sz w:val="28"/>
          <w:szCs w:val="28"/>
        </w:rPr>
        <w:t>χ</w:t>
      </w:r>
      <w:r w:rsidRPr="00B1617A">
        <w:rPr>
          <w:b/>
          <w:bCs/>
          <w:sz w:val="28"/>
          <w:szCs w:val="28"/>
        </w:rPr>
        <w:t>ρηστών</w:t>
      </w:r>
      <w:r>
        <w:rPr>
          <w:b/>
          <w:bCs/>
          <w:sz w:val="28"/>
          <w:szCs w:val="28"/>
        </w:rPr>
        <w:t xml:space="preserve"> από το σύστημα: </w:t>
      </w:r>
      <w:r w:rsidRPr="00B1617A"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</w:t>
      </w:r>
      <w:r w:rsidRPr="007C02B1">
        <w:rPr>
          <w:sz w:val="28"/>
          <w:szCs w:val="28"/>
        </w:rPr>
        <w:lastRenderedPageBreak/>
        <w:t xml:space="preserve">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οι οποίοι είναι υπεύθυνοι για την </w:t>
      </w:r>
      <w:r w:rsidR="00401E76">
        <w:rPr>
          <w:sz w:val="28"/>
          <w:szCs w:val="28"/>
        </w:rPr>
        <w:t>διαγραφή</w:t>
      </w:r>
      <w:r>
        <w:rPr>
          <w:sz w:val="28"/>
          <w:szCs w:val="28"/>
        </w:rPr>
        <w:t xml:space="preserve"> των χρηστών </w:t>
      </w:r>
      <w:r w:rsidR="00401E76">
        <w:rPr>
          <w:sz w:val="28"/>
          <w:szCs w:val="28"/>
        </w:rPr>
        <w:t>από την</w:t>
      </w:r>
      <w:r>
        <w:rPr>
          <w:sz w:val="28"/>
          <w:szCs w:val="28"/>
        </w:rPr>
        <w:t xml:space="preserve"> βάση δεδομένων. Ο </w:t>
      </w:r>
      <w:r w:rsidRPr="00F1134A">
        <w:rPr>
          <w:b/>
          <w:bCs/>
          <w:sz w:val="28"/>
          <w:szCs w:val="28"/>
          <w:lang w:val="en-US"/>
        </w:rPr>
        <w:t>application</w:t>
      </w:r>
      <w:r w:rsidRPr="00F1134A">
        <w:rPr>
          <w:b/>
          <w:bCs/>
          <w:sz w:val="28"/>
          <w:szCs w:val="28"/>
        </w:rPr>
        <w:t xml:space="preserve"> </w:t>
      </w:r>
      <w:r w:rsidRPr="00F1134A">
        <w:rPr>
          <w:b/>
          <w:bCs/>
          <w:sz w:val="28"/>
          <w:szCs w:val="28"/>
          <w:lang w:val="en-US"/>
        </w:rPr>
        <w:t>server</w:t>
      </w:r>
      <w:r w:rsidRPr="007A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τελεί τον έλεγχο </w:t>
      </w:r>
      <w:r w:rsidR="00676BE0">
        <w:rPr>
          <w:sz w:val="28"/>
          <w:szCs w:val="28"/>
        </w:rPr>
        <w:t>ύπαρξης</w:t>
      </w:r>
      <w:r>
        <w:rPr>
          <w:sz w:val="28"/>
          <w:szCs w:val="28"/>
        </w:rPr>
        <w:t xml:space="preserve"> των στοιχείων του χρήστη προς </w:t>
      </w:r>
      <w:r w:rsidR="00676BE0">
        <w:rPr>
          <w:sz w:val="28"/>
          <w:szCs w:val="28"/>
        </w:rPr>
        <w:t xml:space="preserve">διαγραφή </w:t>
      </w:r>
      <w:r w:rsidR="00676BE0">
        <w:rPr>
          <w:sz w:val="28"/>
          <w:szCs w:val="28"/>
        </w:rPr>
        <w:t xml:space="preserve">με βάση τα δεδομένα του </w:t>
      </w:r>
      <w:r w:rsidR="00676BE0" w:rsidRPr="00401E76">
        <w:rPr>
          <w:b/>
          <w:bCs/>
          <w:sz w:val="28"/>
          <w:szCs w:val="28"/>
          <w:lang w:val="en-US"/>
        </w:rPr>
        <w:t>database</w:t>
      </w:r>
      <w:r w:rsidR="00676BE0" w:rsidRPr="00401E76">
        <w:rPr>
          <w:b/>
          <w:bCs/>
          <w:sz w:val="28"/>
          <w:szCs w:val="28"/>
        </w:rPr>
        <w:t xml:space="preserve"> </w:t>
      </w:r>
      <w:r w:rsidR="00676BE0" w:rsidRPr="00401E76">
        <w:rPr>
          <w:b/>
          <w:bCs/>
          <w:sz w:val="28"/>
          <w:szCs w:val="28"/>
          <w:lang w:val="en-US"/>
        </w:rPr>
        <w:t>server</w:t>
      </w:r>
      <w:r w:rsidR="00676BE0" w:rsidRPr="00676BE0">
        <w:rPr>
          <w:sz w:val="28"/>
          <w:szCs w:val="28"/>
        </w:rPr>
        <w:t>.</w:t>
      </w:r>
    </w:p>
    <w:p w14:paraId="6D801811" w14:textId="77777777" w:rsidR="00A20526" w:rsidRPr="00A20526" w:rsidRDefault="00A20526" w:rsidP="00A20526">
      <w:pPr>
        <w:pStyle w:val="ListParagraph"/>
        <w:rPr>
          <w:sz w:val="28"/>
          <w:szCs w:val="28"/>
        </w:rPr>
      </w:pPr>
    </w:p>
    <w:p w14:paraId="35287E3F" w14:textId="7E7A0C70" w:rsidR="00A20526" w:rsidRPr="00002936" w:rsidRDefault="00A20526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t>Ακύρωση ραντεβού:</w:t>
      </w:r>
      <w:r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>
        <w:rPr>
          <w:sz w:val="28"/>
          <w:szCs w:val="28"/>
        </w:rPr>
        <w:t xml:space="preserve"> 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="00D820D7">
        <w:rPr>
          <w:b/>
          <w:bCs/>
          <w:sz w:val="28"/>
          <w:szCs w:val="28"/>
        </w:rPr>
        <w:t xml:space="preserve">. </w:t>
      </w:r>
      <w:r w:rsidR="00B43DB1">
        <w:rPr>
          <w:sz w:val="28"/>
          <w:szCs w:val="28"/>
        </w:rPr>
        <w:t xml:space="preserve">Αφού ο ασθενής πατήσει το κουμπί της ακύρωσης του ραντεβού ο </w:t>
      </w:r>
      <w:r w:rsidR="00B43DB1" w:rsidRPr="00036091">
        <w:rPr>
          <w:b/>
          <w:bCs/>
          <w:sz w:val="28"/>
          <w:szCs w:val="28"/>
          <w:lang w:val="en-US"/>
        </w:rPr>
        <w:t>application</w:t>
      </w:r>
      <w:r w:rsidR="00B43DB1" w:rsidRPr="00036091">
        <w:rPr>
          <w:b/>
          <w:bCs/>
          <w:sz w:val="28"/>
          <w:szCs w:val="28"/>
        </w:rPr>
        <w:t xml:space="preserve"> </w:t>
      </w:r>
      <w:r w:rsidR="00B43DB1" w:rsidRPr="00036091">
        <w:rPr>
          <w:b/>
          <w:bCs/>
          <w:sz w:val="28"/>
          <w:szCs w:val="28"/>
          <w:lang w:val="en-US"/>
        </w:rPr>
        <w:t>server</w:t>
      </w:r>
      <w:r w:rsidR="00B43DB1" w:rsidRPr="00B43DB1">
        <w:rPr>
          <w:sz w:val="28"/>
          <w:szCs w:val="28"/>
        </w:rPr>
        <w:t xml:space="preserve"> </w:t>
      </w:r>
      <w:r w:rsidR="00791028">
        <w:rPr>
          <w:sz w:val="28"/>
          <w:szCs w:val="28"/>
        </w:rPr>
        <w:t xml:space="preserve">αντλεί τα δεδομένα εκείνου του ραντεβού και το αφαιρεί από τα δεδομένα του </w:t>
      </w:r>
      <w:r w:rsidR="00791028" w:rsidRPr="00791028">
        <w:rPr>
          <w:b/>
          <w:bCs/>
          <w:sz w:val="28"/>
          <w:szCs w:val="28"/>
          <w:lang w:val="en-US"/>
        </w:rPr>
        <w:t>database</w:t>
      </w:r>
      <w:r w:rsidR="00791028" w:rsidRPr="00791028">
        <w:rPr>
          <w:b/>
          <w:bCs/>
          <w:sz w:val="28"/>
          <w:szCs w:val="28"/>
        </w:rPr>
        <w:t xml:space="preserve"> </w:t>
      </w:r>
      <w:r w:rsidR="00791028" w:rsidRPr="00791028">
        <w:rPr>
          <w:b/>
          <w:bCs/>
          <w:sz w:val="28"/>
          <w:szCs w:val="28"/>
          <w:lang w:val="en-US"/>
        </w:rPr>
        <w:t>server</w:t>
      </w:r>
      <w:r w:rsidR="00791028" w:rsidRPr="00791028">
        <w:rPr>
          <w:sz w:val="28"/>
          <w:szCs w:val="28"/>
        </w:rPr>
        <w:t>.</w:t>
      </w:r>
    </w:p>
    <w:p w14:paraId="289E842D" w14:textId="77777777" w:rsidR="007C02B1" w:rsidRPr="00B5301B" w:rsidRDefault="007C02B1" w:rsidP="007C02B1">
      <w:pPr>
        <w:pStyle w:val="ListParagraph"/>
        <w:jc w:val="both"/>
        <w:outlineLvl w:val="0"/>
        <w:rPr>
          <w:b/>
          <w:bCs/>
          <w:sz w:val="32"/>
          <w:szCs w:val="32"/>
        </w:rPr>
      </w:pPr>
    </w:p>
    <w:p w14:paraId="1076393F" w14:textId="2693A35C" w:rsidR="00416E79" w:rsidRPr="00416E79" w:rsidRDefault="00B5301B" w:rsidP="00416E79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</w:t>
      </w:r>
      <w:proofErr w:type="spellStart"/>
      <w:r w:rsidRPr="00B5301B">
        <w:rPr>
          <w:b/>
          <w:bCs/>
          <w:sz w:val="32"/>
          <w:szCs w:val="32"/>
        </w:rPr>
        <w:t>impac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4"/>
    </w:p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424"/>
        <w:gridCol w:w="1843"/>
        <w:gridCol w:w="3118"/>
      </w:tblGrid>
      <w:tr w:rsidR="00416E79" w14:paraId="5778F6DA" w14:textId="77777777" w:rsidTr="000077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FB8F232" w14:textId="77777777" w:rsidR="00416E79" w:rsidRDefault="00416E79" w:rsidP="0036626B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453027DA" w14:textId="7891E94D" w:rsidR="00416E79" w:rsidRPr="00416E79" w:rsidRDefault="00416E79" w:rsidP="0036626B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75BF2B" w14:textId="77777777" w:rsidR="00416E79" w:rsidRDefault="00416E79" w:rsidP="0036626B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3733C0D2" w14:textId="77777777" w:rsidR="00416E79" w:rsidRDefault="00416E79" w:rsidP="0036626B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85285D" w:rsidRPr="00226FBD" w14:paraId="4B07451E" w14:textId="77777777" w:rsidTr="0085285D">
        <w:trPr>
          <w:trHeight w:hRule="exact" w:val="19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205" w14:textId="77777777" w:rsidR="00416E79" w:rsidRDefault="00416E79" w:rsidP="0036626B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CCFDEBA" w14:textId="77777777" w:rsidR="0000631B" w:rsidRDefault="0000631B" w:rsidP="0036626B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56A2FCBC" w14:textId="5619B412" w:rsidR="00416E79" w:rsidRDefault="00BB12F6" w:rsidP="0036626B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 xml:space="preserve">Εγγραφή </w:t>
            </w:r>
            <w:r w:rsidR="00416E79"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7CD964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730D3ADD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F13A4FE" w14:textId="77777777" w:rsidR="0085285D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5C69595" w14:textId="6E1B6E7F" w:rsidR="00416E79" w:rsidRDefault="0085285D" w:rsidP="0085285D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 w:rsidR="00416E79"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 w:rsidR="00416E79"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 w:rsidR="00416E79"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 w:rsidR="00416E79"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 w:rsidR="00416E79"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 w:rsidR="00416E79"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44FD06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22889CD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37838EF" w14:textId="77777777" w:rsidR="0085285D" w:rsidRDefault="0085285D" w:rsidP="0085285D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6E65546F" w14:textId="31B3DFE9" w:rsidR="00416E79" w:rsidRDefault="00416E79" w:rsidP="002B69C3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 w:rsidR="0085285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</w:t>
            </w:r>
            <w:r w:rsidR="002B69C3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ς</w:t>
            </w:r>
            <w:proofErr w:type="spellEnd"/>
            <w:r w:rsidR="002B69C3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652853" w14:textId="77777777" w:rsidR="00416E79" w:rsidRPr="00226FBD" w:rsidRDefault="00416E79" w:rsidP="0036626B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03C8D7B1" w14:textId="77777777" w:rsidR="00416E79" w:rsidRPr="00226FBD" w:rsidRDefault="00416E79" w:rsidP="0036626B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416E79" w14:paraId="402CF5CA" w14:textId="77777777" w:rsidTr="0085285D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2FE" w14:textId="77777777" w:rsidR="00416E79" w:rsidRDefault="00416E79" w:rsidP="0036626B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2994F9" w14:textId="50181ED7" w:rsidR="00416E79" w:rsidRDefault="00416E79" w:rsidP="0036626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44E11D" w14:textId="77777777" w:rsidR="00416E79" w:rsidRDefault="00416E79" w:rsidP="0036626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7CC20C" w14:textId="77777777" w:rsidR="00416E79" w:rsidRDefault="00416E79" w:rsidP="00030801">
            <w:pPr>
              <w:jc w:val="center"/>
            </w:pPr>
          </w:p>
        </w:tc>
      </w:tr>
      <w:tr w:rsidR="0085285D" w:rsidRPr="00C450D9" w14:paraId="2E5A4B40" w14:textId="77777777" w:rsidTr="00DD24B4">
        <w:trPr>
          <w:trHeight w:hRule="exact" w:val="15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1F67" w14:textId="5387F263" w:rsidR="00416E79" w:rsidRPr="00226FBD" w:rsidRDefault="00416E79" w:rsidP="0036626B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D25D93" w14:textId="428C4A05" w:rsidR="0050296A" w:rsidRDefault="0050296A" w:rsidP="0000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31E3121" w14:textId="1B0067E0" w:rsidR="0050296A" w:rsidRDefault="0050296A" w:rsidP="0000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,</w:t>
            </w:r>
          </w:p>
          <w:p w14:paraId="3F675DCD" w14:textId="684FC482" w:rsidR="00416E79" w:rsidRPr="00226FBD" w:rsidRDefault="0050296A" w:rsidP="0036626B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316A94" w14:textId="77777777" w:rsidR="000077B6" w:rsidRDefault="000077B6" w:rsidP="000077B6">
            <w:pPr>
              <w:jc w:val="center"/>
            </w:pPr>
          </w:p>
          <w:p w14:paraId="7B8661D4" w14:textId="0AD9CF07" w:rsidR="00416E79" w:rsidRPr="0050296A" w:rsidRDefault="00BB12F6" w:rsidP="000077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63F27B" w14:textId="5D6D635B" w:rsidR="00416E79" w:rsidRPr="00C450D9" w:rsidRDefault="00030801" w:rsidP="0060449C">
            <w:pPr>
              <w:jc w:val="center"/>
              <w:rPr>
                <w:lang w:val="en-US"/>
              </w:rPr>
            </w:pPr>
            <w:r>
              <w:t>Υλικό</w:t>
            </w:r>
            <w:r w:rsidRPr="00C450D9">
              <w:rPr>
                <w:lang w:val="en-US"/>
              </w:rPr>
              <w:t>(</w:t>
            </w:r>
            <w:r>
              <w:rPr>
                <w:lang w:val="en-US"/>
              </w:rPr>
              <w:t>hardware</w:t>
            </w:r>
            <w:r w:rsidRPr="00C450D9">
              <w:rPr>
                <w:lang w:val="en-US"/>
              </w:rPr>
              <w:t xml:space="preserve">) </w:t>
            </w:r>
            <w:r>
              <w:t>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416E79" w14:paraId="3B7E398E" w14:textId="77777777" w:rsidTr="0085285D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8CF" w14:textId="77777777" w:rsidR="00416E79" w:rsidRDefault="00416E79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37"/>
                <w:w w:val="9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οκά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λ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ψη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3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)</w:t>
            </w:r>
          </w:p>
          <w:p w14:paraId="1B81915C" w14:textId="77777777" w:rsidR="00D25992" w:rsidRDefault="00D25992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</w:p>
          <w:p w14:paraId="5905A5BF" w14:textId="03D802A1" w:rsidR="00D25992" w:rsidRPr="00D25992" w:rsidRDefault="00D25992" w:rsidP="0036626B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λογαριασμών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7C7E5F" w14:textId="77777777" w:rsidR="00E46EE9" w:rsidRDefault="00E46EE9" w:rsidP="00E4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1F08B5B1" w14:textId="37863D69" w:rsidR="00E46EE9" w:rsidRDefault="002B1EAE" w:rsidP="00E46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</w:t>
            </w:r>
            <w:r w:rsidR="00E46EE9">
              <w:rPr>
                <w:rFonts w:ascii="FreeSerif" w:hAnsi="FreeSerif" w:cs="FreeSerif"/>
              </w:rPr>
              <w:t>,</w:t>
            </w:r>
          </w:p>
          <w:p w14:paraId="48B485E0" w14:textId="2C2EFD1A" w:rsidR="00416E79" w:rsidRDefault="00E46EE9" w:rsidP="00E46EE9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9B2222" w14:textId="77777777" w:rsidR="002B1EAE" w:rsidRDefault="002B1EAE" w:rsidP="002B1EAE">
            <w:pPr>
              <w:jc w:val="center"/>
            </w:pPr>
          </w:p>
          <w:p w14:paraId="5080B505" w14:textId="20937A83" w:rsidR="00416E79" w:rsidRDefault="00F60191" w:rsidP="002B1EAE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AD6811" w14:textId="1B5063E8" w:rsidR="00416E79" w:rsidRDefault="00C450D9" w:rsidP="0060449C">
            <w:pPr>
              <w:jc w:val="center"/>
            </w:pPr>
            <w:r>
              <w:t>Δ</w:t>
            </w:r>
            <w:r>
              <w:t>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</w:t>
            </w:r>
            <w:r w:rsidR="002B1EAE">
              <w:t xml:space="preserve"> </w:t>
            </w:r>
            <w:r w:rsidR="002436E2">
              <w:t xml:space="preserve">του </w:t>
            </w:r>
            <w:r w:rsidR="002B1EAE">
              <w:rPr>
                <w:lang w:val="en-US"/>
              </w:rPr>
              <w:t>Database</w:t>
            </w:r>
            <w:r w:rsidR="002B1EAE" w:rsidRPr="00030801">
              <w:t xml:space="preserve"> </w:t>
            </w:r>
            <w:r w:rsidR="002B1EAE">
              <w:rPr>
                <w:lang w:val="en-US"/>
              </w:rPr>
              <w:t>Server</w:t>
            </w:r>
          </w:p>
        </w:tc>
      </w:tr>
      <w:tr w:rsidR="00416E79" w14:paraId="79D77589" w14:textId="77777777" w:rsidTr="002A56D3">
        <w:trPr>
          <w:trHeight w:hRule="exact" w:val="128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DBE6" w14:textId="77777777" w:rsidR="00416E79" w:rsidRPr="00A862C0" w:rsidRDefault="00416E79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A862C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A862C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A862C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A862C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A862C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A862C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3FC30582" w14:textId="77777777" w:rsidR="002A56D3" w:rsidRPr="00A862C0" w:rsidRDefault="002A56D3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472CD48" w14:textId="37B71EB9" w:rsidR="002A56D3" w:rsidRPr="00A862C0" w:rsidRDefault="002A56D3" w:rsidP="0036626B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FACBB98" w14:textId="77777777" w:rsidR="00A862C0" w:rsidRDefault="00A862C0" w:rsidP="00A8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BB95000" w14:textId="01FAA585" w:rsidR="002B1EAE" w:rsidRDefault="002B1EAE" w:rsidP="002B1EAE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>
              <w:rPr>
                <w:rFonts w:ascii="FreeSerif" w:hAnsi="FreeSerif" w:cs="FreeSerif"/>
              </w:rPr>
              <w:t xml:space="preserve">,      </w:t>
            </w:r>
            <w:r>
              <w:rPr>
                <w:rFonts w:ascii="FreeSerif" w:hAnsi="FreeSerif" w:cs="FreeSerif"/>
              </w:rPr>
              <w:t>Παρεμπόδιση λειτουργιών</w:t>
            </w:r>
          </w:p>
          <w:p w14:paraId="733A350B" w14:textId="5378605E" w:rsidR="002B1EAE" w:rsidRDefault="002B1EAE" w:rsidP="002B1EA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2C0B49" w14:textId="77777777" w:rsidR="0060449C" w:rsidRDefault="0060449C" w:rsidP="0060449C">
            <w:pPr>
              <w:jc w:val="center"/>
            </w:pPr>
          </w:p>
          <w:p w14:paraId="1B11EACC" w14:textId="1D416E2A" w:rsidR="00416E79" w:rsidRDefault="006C18CD" w:rsidP="0060449C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695B12" w14:textId="61EF1662" w:rsidR="00416E79" w:rsidRDefault="00C450D9" w:rsidP="0060449C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 w:rsidR="002436E2">
              <w:t xml:space="preserve">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3E1BD3F4" w14:textId="6541E3B9" w:rsidR="00416E79" w:rsidRDefault="00416E79" w:rsidP="00416E79">
      <w:pPr>
        <w:ind w:left="720"/>
      </w:pPr>
    </w:p>
    <w:tbl>
      <w:tblPr>
        <w:tblpPr w:leftFromText="180" w:rightFromText="180" w:vertAnchor="text" w:horzAnchor="margin" w:tblpXSpec="center" w:tblpY="-845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566"/>
        <w:gridCol w:w="1701"/>
        <w:gridCol w:w="3118"/>
      </w:tblGrid>
      <w:tr w:rsidR="00DD24B4" w14:paraId="4939C732" w14:textId="77777777" w:rsidTr="00DD24B4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9EC8463" w14:textId="77777777" w:rsidR="00DD24B4" w:rsidRPr="002436E2" w:rsidRDefault="00DD24B4" w:rsidP="00DD24B4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319FB8B6" w14:textId="77777777" w:rsidR="00DD24B4" w:rsidRPr="00416E79" w:rsidRDefault="00DD24B4" w:rsidP="00DD24B4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77DE36D" w14:textId="77777777" w:rsidR="00DD24B4" w:rsidRDefault="00DD24B4" w:rsidP="00DD24B4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38AA71D" w14:textId="77777777" w:rsidR="00DD24B4" w:rsidRDefault="00DD24B4" w:rsidP="00DD24B4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DD24B4" w:rsidRPr="00226FBD" w14:paraId="0AD3013A" w14:textId="77777777" w:rsidTr="00DD24B4">
        <w:trPr>
          <w:trHeight w:hRule="exact" w:val="19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A3D4" w14:textId="77777777" w:rsidR="00DD24B4" w:rsidRDefault="00DD24B4" w:rsidP="00DD24B4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5E8CD9E" w14:textId="77777777" w:rsidR="00DD24B4" w:rsidRDefault="00DD24B4" w:rsidP="00DD24B4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F24D275" w14:textId="77777777" w:rsidR="00DD24B4" w:rsidRDefault="00DD24B4" w:rsidP="00DD24B4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Σύνδεση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AAA4D9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47830A93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93978E8" w14:textId="77777777" w:rsidR="00DD24B4" w:rsidRDefault="00DD24B4" w:rsidP="00DD24B4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CE0050A" w14:textId="77777777" w:rsidR="00DD24B4" w:rsidRDefault="00DD24B4" w:rsidP="00DD24B4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92E49A5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FCBFFE8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0252D44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D465634" w14:textId="77777777" w:rsidR="00DD24B4" w:rsidRDefault="00DD24B4" w:rsidP="00DD24B4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65F431" w14:textId="77777777" w:rsidR="00DD24B4" w:rsidRPr="00226FBD" w:rsidRDefault="00DD24B4" w:rsidP="00DD24B4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7855B378" w14:textId="77777777" w:rsidR="00DD24B4" w:rsidRPr="00226FBD" w:rsidRDefault="00DD24B4" w:rsidP="00DD24B4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DD24B4" w14:paraId="28498D92" w14:textId="77777777" w:rsidTr="00DD24B4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0A5" w14:textId="77777777" w:rsidR="00DD24B4" w:rsidRDefault="00DD24B4" w:rsidP="00DD24B4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056B16" w14:textId="77777777" w:rsidR="00DD24B4" w:rsidRDefault="00DD24B4" w:rsidP="00DD24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E9E91B" w14:textId="77777777" w:rsidR="00DD24B4" w:rsidRDefault="00DD24B4" w:rsidP="00DD24B4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A0A0E7" w14:textId="77777777" w:rsidR="00DD24B4" w:rsidRDefault="00DD24B4" w:rsidP="00DD24B4">
            <w:pPr>
              <w:jc w:val="center"/>
            </w:pPr>
          </w:p>
        </w:tc>
      </w:tr>
      <w:tr w:rsidR="00DD24B4" w:rsidRPr="00C450D9" w14:paraId="2B76D0EE" w14:textId="77777777" w:rsidTr="00DD24B4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0BD" w14:textId="77777777" w:rsidR="00DD24B4" w:rsidRPr="00226FBD" w:rsidRDefault="00DD24B4" w:rsidP="00DD24B4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FCAD11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0A8826D1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,</w:t>
            </w:r>
          </w:p>
          <w:p w14:paraId="2445D7E6" w14:textId="77777777" w:rsidR="00DD24B4" w:rsidRPr="00226FBD" w:rsidRDefault="00DD24B4" w:rsidP="00DD24B4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786055" w14:textId="77777777" w:rsidR="00DD24B4" w:rsidRDefault="00DD24B4" w:rsidP="00DD24B4">
            <w:pPr>
              <w:jc w:val="center"/>
            </w:pPr>
          </w:p>
          <w:p w14:paraId="7314652F" w14:textId="77777777" w:rsidR="00DD24B4" w:rsidRPr="0050296A" w:rsidRDefault="00DD24B4" w:rsidP="00DD24B4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7AA0C6" w14:textId="77777777" w:rsidR="00DD24B4" w:rsidRPr="00C450D9" w:rsidRDefault="00DD24B4" w:rsidP="00DD24B4">
            <w:pPr>
              <w:jc w:val="center"/>
              <w:rPr>
                <w:lang w:val="en-US"/>
              </w:rPr>
            </w:pPr>
            <w:r>
              <w:t>Υλικό</w:t>
            </w:r>
            <w:r w:rsidRPr="00C450D9">
              <w:rPr>
                <w:lang w:val="en-US"/>
              </w:rPr>
              <w:t>(</w:t>
            </w:r>
            <w:r>
              <w:rPr>
                <w:lang w:val="en-US"/>
              </w:rPr>
              <w:t>hardware</w:t>
            </w:r>
            <w:r w:rsidRPr="00C450D9">
              <w:rPr>
                <w:lang w:val="en-US"/>
              </w:rPr>
              <w:t xml:space="preserve">) </w:t>
            </w:r>
            <w:r>
              <w:t>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D24B4" w14:paraId="670357B9" w14:textId="77777777" w:rsidTr="00DD24B4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FDD3" w14:textId="77777777" w:rsidR="00DD24B4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37"/>
                <w:w w:val="9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οκά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λ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ψη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3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)</w:t>
            </w:r>
          </w:p>
          <w:p w14:paraId="33CB4671" w14:textId="77777777" w:rsidR="00DD24B4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</w:p>
          <w:p w14:paraId="185A3F22" w14:textId="77777777" w:rsidR="00DD24B4" w:rsidRDefault="00DD24B4" w:rsidP="00DD24B4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34CC46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598D79DC" w14:textId="77777777" w:rsidR="00DD24B4" w:rsidRDefault="00DD24B4" w:rsidP="00DD2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,</w:t>
            </w:r>
          </w:p>
          <w:p w14:paraId="2388E45C" w14:textId="77777777" w:rsidR="00DD24B4" w:rsidRDefault="00DD24B4" w:rsidP="00DD24B4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AD656D" w14:textId="77777777" w:rsidR="00DD24B4" w:rsidRDefault="00DD24B4" w:rsidP="00DD24B4">
            <w:pPr>
              <w:jc w:val="center"/>
            </w:pPr>
          </w:p>
          <w:p w14:paraId="7818F5CA" w14:textId="77777777" w:rsidR="00DD24B4" w:rsidRDefault="00DD24B4" w:rsidP="00DD24B4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9A3580" w14:textId="77777777" w:rsidR="00DD24B4" w:rsidRDefault="00DD24B4" w:rsidP="00DD24B4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D24B4" w14:paraId="70E6EC10" w14:textId="77777777" w:rsidTr="00DD24B4">
        <w:trPr>
          <w:trHeight w:hRule="exact" w:val="127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787" w14:textId="77777777" w:rsidR="00DD24B4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3)</w:t>
            </w:r>
            <w:r>
              <w:rPr>
                <w:rFonts w:ascii="Arial" w:eastAsia="Arial" w:hAnsi="Arial" w:cs="Arial"/>
                <w:b/>
                <w:bCs/>
                <w:spacing w:val="12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πο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ί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ση</w:t>
            </w:r>
            <w:r>
              <w:rPr>
                <w:rFonts w:ascii="Arial" w:eastAsia="Arial" w:hAnsi="Arial" w:cs="Arial"/>
                <w:b/>
                <w:bCs/>
                <w:spacing w:val="10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)</w:t>
            </w:r>
          </w:p>
          <w:p w14:paraId="4449A80F" w14:textId="77777777" w:rsidR="00DD24B4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</w:rPr>
            </w:pPr>
          </w:p>
          <w:p w14:paraId="58C1331F" w14:textId="77777777" w:rsidR="00DD24B4" w:rsidRDefault="00DD24B4" w:rsidP="00DD24B4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ασθενών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7AC64B" w14:textId="77777777" w:rsidR="00A862C0" w:rsidRDefault="00A862C0" w:rsidP="00A86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68B7C3F3" w14:textId="77777777" w:rsidR="00DD24B4" w:rsidRDefault="00DD24B4" w:rsidP="00DD24B4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     Παρεμπόδιση λειτουργιών</w:t>
            </w:r>
          </w:p>
          <w:p w14:paraId="6CE5424D" w14:textId="77777777" w:rsidR="00DD24B4" w:rsidRDefault="00DD24B4" w:rsidP="00DD24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2D7BEF" w14:textId="77777777" w:rsidR="00DD24B4" w:rsidRDefault="00DD24B4" w:rsidP="00DD24B4">
            <w:pPr>
              <w:jc w:val="center"/>
            </w:pPr>
          </w:p>
          <w:p w14:paraId="15F85253" w14:textId="77777777" w:rsidR="00DD24B4" w:rsidRDefault="00DD24B4" w:rsidP="00DD24B4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7AED1A" w14:textId="77777777" w:rsidR="00DD24B4" w:rsidRDefault="00DD24B4" w:rsidP="00DD24B4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του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2BCA18A9" w14:textId="0320C6D1" w:rsidR="0085285D" w:rsidRDefault="0085285D" w:rsidP="00416E79">
      <w:pPr>
        <w:ind w:left="720"/>
      </w:pPr>
    </w:p>
    <w:p w14:paraId="1B77F4FA" w14:textId="3C597BED" w:rsidR="0085285D" w:rsidRDefault="0085285D" w:rsidP="0085285D"/>
    <w:p w14:paraId="4FF40D03" w14:textId="60A404BA" w:rsidR="0030399F" w:rsidRDefault="0030399F" w:rsidP="0085285D"/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07"/>
        <w:gridCol w:w="1560"/>
        <w:gridCol w:w="3118"/>
      </w:tblGrid>
      <w:tr w:rsidR="0030399F" w14:paraId="284109F9" w14:textId="77777777" w:rsidTr="00042C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C82B42A" w14:textId="77777777" w:rsidR="0030399F" w:rsidRPr="00E92DA9" w:rsidRDefault="0030399F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7D469262" w14:textId="77777777" w:rsidR="0030399F" w:rsidRPr="00416E79" w:rsidRDefault="0030399F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76AC5B8" w14:textId="77777777" w:rsidR="0030399F" w:rsidRDefault="0030399F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762FF118" w14:textId="77777777" w:rsidR="0030399F" w:rsidRDefault="0030399F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30399F" w:rsidRPr="00226FBD" w14:paraId="6F666FFA" w14:textId="77777777" w:rsidTr="004235DB">
        <w:trPr>
          <w:trHeight w:hRule="exact" w:val="212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0CB" w14:textId="77777777" w:rsidR="0030399F" w:rsidRDefault="0030399F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447C05B2" w14:textId="77777777" w:rsidR="0030399F" w:rsidRDefault="0030399F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64F3515B" w14:textId="27211F7B" w:rsidR="0030399F" w:rsidRDefault="0030399F" w:rsidP="00042CB6">
            <w:pPr>
              <w:jc w:val="center"/>
            </w:pPr>
            <w:r w:rsidRPr="0030399F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Κλείσιμο ραντεβού από ασθενή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850C23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3C2F9320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82C087F" w14:textId="77777777" w:rsidR="0030399F" w:rsidRDefault="0030399F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C4EA9C2" w14:textId="77777777" w:rsidR="0030399F" w:rsidRDefault="0030399F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D3451B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40ED72E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861C64C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A010921" w14:textId="77777777" w:rsidR="0030399F" w:rsidRDefault="0030399F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4C827AF" w14:textId="77777777" w:rsidR="0030399F" w:rsidRPr="00226FBD" w:rsidRDefault="0030399F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5DA71F3E" w14:textId="77777777" w:rsidR="0030399F" w:rsidRPr="00226FBD" w:rsidRDefault="0030399F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30399F" w14:paraId="1A84508C" w14:textId="77777777" w:rsidTr="004235DB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BD96" w14:textId="77777777" w:rsidR="0030399F" w:rsidRDefault="0030399F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8FEF65" w14:textId="77777777" w:rsidR="0030399F" w:rsidRDefault="0030399F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DFCF9C" w14:textId="77777777" w:rsidR="0030399F" w:rsidRDefault="0030399F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2C45F4" w14:textId="77777777" w:rsidR="0030399F" w:rsidRDefault="0030399F" w:rsidP="00042CB6">
            <w:pPr>
              <w:jc w:val="center"/>
            </w:pPr>
          </w:p>
        </w:tc>
      </w:tr>
      <w:tr w:rsidR="0030399F" w:rsidRPr="00C450D9" w14:paraId="571EF0E1" w14:textId="77777777" w:rsidTr="004235DB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D975" w14:textId="77777777" w:rsidR="0030399F" w:rsidRPr="00226FBD" w:rsidRDefault="0030399F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B2D579A" w14:textId="77777777" w:rsidR="0030399F" w:rsidRDefault="0030399F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12409AF7" w14:textId="77777777" w:rsidR="0030399F" w:rsidRPr="00226FBD" w:rsidRDefault="0030399F" w:rsidP="00042CB6">
            <w:pPr>
              <w:jc w:val="center"/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85BAAA" w14:textId="77777777" w:rsidR="0030399F" w:rsidRDefault="0030399F" w:rsidP="00042CB6">
            <w:pPr>
              <w:jc w:val="center"/>
            </w:pPr>
          </w:p>
          <w:p w14:paraId="4C56E9CB" w14:textId="07212145" w:rsidR="0030399F" w:rsidRPr="0050296A" w:rsidRDefault="004235DB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53E903" w14:textId="04D0768D" w:rsidR="0030399F" w:rsidRPr="00C450D9" w:rsidRDefault="00426E3A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 w:rsidR="0030399F">
              <w:t>του</w:t>
            </w:r>
            <w:r w:rsidR="0030399F" w:rsidRPr="00C450D9">
              <w:rPr>
                <w:lang w:val="en-US"/>
              </w:rPr>
              <w:t xml:space="preserve"> </w:t>
            </w:r>
            <w:r w:rsidR="0030399F">
              <w:rPr>
                <w:lang w:val="en-US"/>
              </w:rPr>
              <w:t>Application</w:t>
            </w:r>
            <w:r w:rsidR="0030399F" w:rsidRPr="00C450D9">
              <w:rPr>
                <w:lang w:val="en-US"/>
              </w:rPr>
              <w:t xml:space="preserve"> </w:t>
            </w:r>
            <w:r w:rsidR="0030399F">
              <w:rPr>
                <w:lang w:val="en-US"/>
              </w:rPr>
              <w:t>Server</w:t>
            </w:r>
          </w:p>
        </w:tc>
      </w:tr>
      <w:tr w:rsidR="0030399F" w14:paraId="6D4B2A15" w14:textId="77777777" w:rsidTr="004235DB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B103" w14:textId="77777777" w:rsidR="0030399F" w:rsidRDefault="0030399F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lastRenderedPageBreak/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37"/>
                <w:w w:val="9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οκά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λ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ψη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3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)</w:t>
            </w:r>
          </w:p>
          <w:p w14:paraId="3BFAEAAF" w14:textId="77777777" w:rsidR="007C6159" w:rsidRDefault="007C6159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</w:rPr>
            </w:pPr>
          </w:p>
          <w:p w14:paraId="590BCAF1" w14:textId="5BF14290" w:rsidR="007C6159" w:rsidRDefault="007C6159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ραντεβού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ασθενών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C7826A" w14:textId="77777777" w:rsidR="0030399F" w:rsidRDefault="0030399F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Νομικές Κυρώσεις,</w:t>
            </w:r>
          </w:p>
          <w:p w14:paraId="19022AFE" w14:textId="544EB818" w:rsidR="00406554" w:rsidRDefault="0030399F" w:rsidP="0040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406554">
              <w:rPr>
                <w:rFonts w:ascii="FreeSerif" w:hAnsi="FreeSerif" w:cs="FreeSerif"/>
              </w:rPr>
              <w:t xml:space="preserve">, </w:t>
            </w:r>
            <w:r w:rsidR="00406554">
              <w:rPr>
                <w:rFonts w:ascii="FreeSerif" w:hAnsi="FreeSerif" w:cs="FreeSerif"/>
              </w:rPr>
              <w:t>Άμεσες οικονομικές απώλειες</w:t>
            </w:r>
          </w:p>
          <w:p w14:paraId="5BE2CCD6" w14:textId="033822E6" w:rsidR="0030399F" w:rsidRDefault="0030399F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6D90DA7" w14:textId="77777777" w:rsidR="0030399F" w:rsidRDefault="0030399F" w:rsidP="00042CB6">
            <w:pPr>
              <w:jc w:val="center"/>
            </w:pPr>
          </w:p>
          <w:p w14:paraId="6FED8653" w14:textId="7DD59D12" w:rsidR="0030399F" w:rsidRDefault="00984700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470302" w14:textId="77777777" w:rsidR="0030399F" w:rsidRDefault="0030399F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30399F" w14:paraId="26DB5BF8" w14:textId="77777777" w:rsidTr="007C6159">
        <w:trPr>
          <w:trHeight w:hRule="exact" w:val="1290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68E" w14:textId="77777777" w:rsidR="0030399F" w:rsidRDefault="0030399F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3)</w:t>
            </w:r>
            <w:r>
              <w:rPr>
                <w:rFonts w:ascii="Arial" w:eastAsia="Arial" w:hAnsi="Arial" w:cs="Arial"/>
                <w:b/>
                <w:bCs/>
                <w:spacing w:val="12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πο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ί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ση</w:t>
            </w:r>
            <w:r>
              <w:rPr>
                <w:rFonts w:ascii="Arial" w:eastAsia="Arial" w:hAnsi="Arial" w:cs="Arial"/>
                <w:b/>
                <w:bCs/>
                <w:spacing w:val="10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 w:rsidR="00DE5333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)</w:t>
            </w:r>
          </w:p>
          <w:p w14:paraId="7F770768" w14:textId="77777777" w:rsidR="007C6159" w:rsidRDefault="007C6159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</w:rPr>
            </w:pPr>
          </w:p>
          <w:p w14:paraId="779A56F8" w14:textId="14641021" w:rsidR="007C6159" w:rsidRDefault="007C6159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ραντεβού ασθενών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8B983F" w14:textId="6AF94E3A" w:rsidR="004314F4" w:rsidRDefault="0030399F" w:rsidP="00431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</w:t>
            </w:r>
            <w:r w:rsidR="004314F4">
              <w:rPr>
                <w:rFonts w:ascii="FreeSerif" w:hAnsi="FreeSerif" w:cs="FreeSerif"/>
              </w:rPr>
              <w:t xml:space="preserve"> </w:t>
            </w:r>
          </w:p>
          <w:p w14:paraId="22DD1553" w14:textId="66C6EEDE" w:rsidR="004314F4" w:rsidRDefault="00406554" w:rsidP="004314F4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</w:t>
            </w:r>
          </w:p>
          <w:p w14:paraId="545BE0DD" w14:textId="77777777" w:rsidR="0030399F" w:rsidRDefault="0030399F" w:rsidP="002436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E66CF" w14:textId="77777777" w:rsidR="0030399F" w:rsidRDefault="0030399F" w:rsidP="00042CB6">
            <w:pPr>
              <w:jc w:val="center"/>
            </w:pPr>
          </w:p>
          <w:p w14:paraId="004AFBF4" w14:textId="77777777" w:rsidR="0030399F" w:rsidRDefault="0030399F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B07091" w14:textId="77777777" w:rsidR="0030399F" w:rsidRDefault="0030399F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0F564F35" w14:textId="345CE4E5" w:rsidR="0030399F" w:rsidRDefault="0030399F" w:rsidP="0085285D"/>
    <w:tbl>
      <w:tblPr>
        <w:tblpPr w:leftFromText="180" w:rightFromText="180" w:vertAnchor="text" w:horzAnchor="margin" w:tblpXSpec="center" w:tblpY="386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07"/>
        <w:gridCol w:w="1560"/>
        <w:gridCol w:w="3118"/>
      </w:tblGrid>
      <w:tr w:rsidR="002B667D" w14:paraId="0CB7B00E" w14:textId="77777777" w:rsidTr="00042CB6">
        <w:trPr>
          <w:trHeight w:hRule="exact" w:val="86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61E06E0" w14:textId="77777777" w:rsidR="002B667D" w:rsidRPr="00E92DA9" w:rsidRDefault="002B667D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08FA989E" w14:textId="77777777" w:rsidR="002B667D" w:rsidRPr="00416E79" w:rsidRDefault="002B667D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0BDA5B1" w14:textId="77777777" w:rsidR="002B667D" w:rsidRDefault="002B667D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568A24EE" w14:textId="77777777" w:rsidR="002B667D" w:rsidRDefault="002B667D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2B667D" w:rsidRPr="00226FBD" w14:paraId="6434FA7E" w14:textId="77777777" w:rsidTr="00042CB6">
        <w:trPr>
          <w:trHeight w:hRule="exact" w:val="212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CAA5" w14:textId="77777777" w:rsidR="002B667D" w:rsidRDefault="002B667D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0D1019AD" w14:textId="77777777" w:rsidR="002B667D" w:rsidRDefault="002B667D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3DB5AD88" w14:textId="2FE5BB6D" w:rsidR="002B667D" w:rsidRDefault="00906606" w:rsidP="00042CB6">
            <w:pPr>
              <w:jc w:val="center"/>
            </w:pPr>
            <w:r w:rsidRPr="00906606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Δήλωση διαθεσιμότητας από ιατρό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CF1045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0BB02D6B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0CB0936" w14:textId="77777777" w:rsidR="002B667D" w:rsidRDefault="002B667D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82D1DF5" w14:textId="77777777" w:rsidR="002B667D" w:rsidRDefault="002B667D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E30277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30E278FE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B487DB0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270ACBD7" w14:textId="77777777" w:rsidR="002B667D" w:rsidRDefault="002B667D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AB72B" w14:textId="77777777" w:rsidR="002B667D" w:rsidRPr="00226FBD" w:rsidRDefault="002B667D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3B91D213" w14:textId="77777777" w:rsidR="002B667D" w:rsidRPr="00226FBD" w:rsidRDefault="002B667D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2B667D" w14:paraId="17336174" w14:textId="77777777" w:rsidTr="00042CB6">
        <w:trPr>
          <w:trHeight w:hRule="exact" w:val="70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9A93" w14:textId="77777777" w:rsidR="002B667D" w:rsidRDefault="002B667D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88DB55" w14:textId="77777777" w:rsidR="002B667D" w:rsidRDefault="002B667D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53353B" w14:textId="77777777" w:rsidR="002B667D" w:rsidRDefault="002B667D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2DDAE5" w14:textId="77777777" w:rsidR="002B667D" w:rsidRDefault="002B667D" w:rsidP="00042CB6">
            <w:pPr>
              <w:jc w:val="center"/>
            </w:pPr>
          </w:p>
        </w:tc>
      </w:tr>
      <w:tr w:rsidR="002B667D" w:rsidRPr="00C450D9" w14:paraId="36C571BB" w14:textId="77777777" w:rsidTr="00906606">
        <w:trPr>
          <w:trHeight w:hRule="exact" w:val="141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65F3" w14:textId="77777777" w:rsidR="002B667D" w:rsidRPr="00226FBD" w:rsidRDefault="002B667D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09E7B4" w14:textId="77777777" w:rsidR="002B667D" w:rsidRDefault="002B667D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3B0AC8B8" w14:textId="163966A4" w:rsidR="00906606" w:rsidRPr="00906606" w:rsidRDefault="002B667D" w:rsidP="0090660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906606">
              <w:rPr>
                <w:rFonts w:ascii="FreeSerif" w:hAnsi="FreeSerif" w:cs="FreeSerif"/>
              </w:rPr>
              <w:t xml:space="preserve">, </w:t>
            </w:r>
            <w:r w:rsidR="00906606">
              <w:rPr>
                <w:rFonts w:ascii="FreeSerif" w:hAnsi="FreeSerif" w:cs="FreeSerif"/>
              </w:rPr>
              <w:t>Παρεμπόδιση λειτουργιώ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C31D14" w14:textId="77777777" w:rsidR="002B667D" w:rsidRDefault="002B667D" w:rsidP="00042CB6">
            <w:pPr>
              <w:jc w:val="center"/>
            </w:pPr>
          </w:p>
          <w:p w14:paraId="033F40C4" w14:textId="77777777" w:rsidR="002B667D" w:rsidRPr="0050296A" w:rsidRDefault="002B667D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A45108" w14:textId="77777777" w:rsidR="002B667D" w:rsidRPr="00C450D9" w:rsidRDefault="002B667D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667D" w14:paraId="79900375" w14:textId="77777777" w:rsidTr="00042CB6">
        <w:trPr>
          <w:trHeight w:hRule="exact" w:val="126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AE6" w14:textId="5C1C6990" w:rsidR="002B667D" w:rsidRDefault="002B667D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2)</w:t>
            </w:r>
            <w:r>
              <w:rPr>
                <w:rFonts w:ascii="Arial" w:eastAsia="Arial" w:hAnsi="Arial" w:cs="Arial"/>
                <w:b/>
                <w:bCs/>
                <w:spacing w:val="37"/>
                <w:w w:val="9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οκά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λ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ψη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33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1E4B11" w14:textId="16E1DFF0" w:rsidR="00906606" w:rsidRPr="00906606" w:rsidRDefault="00906606" w:rsidP="006839EE">
            <w:pPr>
              <w:jc w:val="center"/>
              <w:rPr>
                <w:rFonts w:cs="FreeSerif"/>
              </w:rPr>
            </w:pPr>
            <w:r>
              <w:rPr>
                <w:rFonts w:cs="FreeSerif"/>
              </w:rPr>
              <w:t>Τα δεδομένα διαθεσιμότητας του ιατρού είναι δημόσια, άρα δεν υπάρχουν συνέπειε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32B665" w14:textId="77777777" w:rsidR="002B667D" w:rsidRDefault="002B667D" w:rsidP="00042CB6">
            <w:pPr>
              <w:jc w:val="center"/>
            </w:pPr>
          </w:p>
          <w:p w14:paraId="068C3E20" w14:textId="42D5DE3B" w:rsidR="002B667D" w:rsidRDefault="00906606" w:rsidP="00042CB6">
            <w:pPr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FE302CE" w14:textId="77777777" w:rsidR="00906606" w:rsidRDefault="00906606" w:rsidP="00042CB6">
            <w:pPr>
              <w:jc w:val="center"/>
            </w:pPr>
          </w:p>
          <w:p w14:paraId="4D3807CC" w14:textId="246E8B4E" w:rsidR="002B667D" w:rsidRDefault="00906606" w:rsidP="00042CB6">
            <w:pPr>
              <w:jc w:val="center"/>
            </w:pPr>
            <w:r>
              <w:t>-</w:t>
            </w:r>
          </w:p>
        </w:tc>
      </w:tr>
      <w:tr w:rsidR="002B667D" w14:paraId="011EA384" w14:textId="77777777" w:rsidTr="00042CB6">
        <w:trPr>
          <w:trHeight w:hRule="exact" w:val="114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45B" w14:textId="66295E88" w:rsidR="002B667D" w:rsidRDefault="002B667D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3)</w:t>
            </w:r>
            <w:r>
              <w:rPr>
                <w:rFonts w:ascii="Arial" w:eastAsia="Arial" w:hAnsi="Arial" w:cs="Arial"/>
                <w:b/>
                <w:bCs/>
                <w:spacing w:val="12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ο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πο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ί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ση</w:t>
            </w:r>
            <w:r>
              <w:rPr>
                <w:rFonts w:ascii="Arial" w:eastAsia="Arial" w:hAnsi="Arial" w:cs="Arial"/>
                <w:b/>
                <w:bCs/>
                <w:spacing w:val="10"/>
                <w:w w:val="9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δ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ομ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έν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ων</w:t>
            </w:r>
            <w:proofErr w:type="spellEnd"/>
            <w:r>
              <w:rPr>
                <w:rFonts w:ascii="Arial" w:eastAsia="Arial" w:hAnsi="Arial" w:cs="Arial"/>
                <w:b/>
                <w:bCs/>
                <w:w w:val="8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6AEC7B" w14:textId="2339AC42" w:rsidR="002B667D" w:rsidRDefault="002B667D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Δυσφήμιση, </w:t>
            </w:r>
            <w:r w:rsidR="006839EE">
              <w:rPr>
                <w:rFonts w:ascii="FreeSerif" w:hAnsi="FreeSerif" w:cs="FreeSerif"/>
              </w:rPr>
              <w:t>Παρεμπόδιση λειτουργιών</w:t>
            </w:r>
          </w:p>
          <w:p w14:paraId="43FF1814" w14:textId="77777777" w:rsidR="002B667D" w:rsidRDefault="002B667D" w:rsidP="00042CB6">
            <w:pPr>
              <w:jc w:val="center"/>
              <w:rPr>
                <w:rFonts w:ascii="FreeSerif" w:hAnsi="FreeSerif" w:cs="FreeSerif"/>
              </w:rPr>
            </w:pPr>
          </w:p>
          <w:p w14:paraId="2C4B9899" w14:textId="77777777" w:rsidR="002B667D" w:rsidRDefault="002B667D" w:rsidP="00042CB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29FD8C" w14:textId="77777777" w:rsidR="002B667D" w:rsidRDefault="002B667D" w:rsidP="00042CB6">
            <w:pPr>
              <w:jc w:val="center"/>
            </w:pPr>
          </w:p>
          <w:p w14:paraId="44F0C724" w14:textId="14B9C648" w:rsidR="002B667D" w:rsidRDefault="00323424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147D7A" w14:textId="77777777" w:rsidR="002B667D" w:rsidRDefault="002B667D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6AC5ECE5" w14:textId="63B8917B" w:rsidR="002B667D" w:rsidRDefault="002B667D" w:rsidP="0085285D"/>
    <w:p w14:paraId="3AB21AB0" w14:textId="1000FDA9" w:rsidR="00980FC5" w:rsidRDefault="00980FC5" w:rsidP="0085285D"/>
    <w:p w14:paraId="111002AE" w14:textId="0382C5DB" w:rsidR="00980FC5" w:rsidRDefault="00980FC5" w:rsidP="0085285D"/>
    <w:p w14:paraId="4AED0673" w14:textId="021D43D8" w:rsidR="00980FC5" w:rsidRDefault="00980FC5" w:rsidP="0085285D"/>
    <w:p w14:paraId="37C075AF" w14:textId="6D6F879A" w:rsidR="00980FC5" w:rsidRDefault="00980FC5" w:rsidP="0085285D"/>
    <w:p w14:paraId="6AB2054C" w14:textId="77777777" w:rsidR="00980FC5" w:rsidRDefault="00980FC5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BF1249" w14:paraId="6D17BD44" w14:textId="77777777" w:rsidTr="00BD1FD0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FE22AF" w14:textId="77777777" w:rsidR="00BF1249" w:rsidRPr="00E92DA9" w:rsidRDefault="00BF1249" w:rsidP="00BF1249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278572CF" w14:textId="77777777" w:rsidR="00BF1249" w:rsidRPr="00416E79" w:rsidRDefault="00BF1249" w:rsidP="00BF1249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59243DE" w14:textId="77777777" w:rsidR="00BF1249" w:rsidRDefault="00BF1249" w:rsidP="00BF1249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7427F3B" w14:textId="77777777" w:rsidR="00BF1249" w:rsidRDefault="00BF1249" w:rsidP="00BF1249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BF1249" w:rsidRPr="00226FBD" w14:paraId="615A76EC" w14:textId="77777777" w:rsidTr="00BD1FD0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ACE" w14:textId="77777777" w:rsidR="00BF1249" w:rsidRDefault="00BF1249" w:rsidP="00BF1249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150AE97B" w14:textId="77777777" w:rsidR="00BF1249" w:rsidRDefault="00BF1249" w:rsidP="00BF1249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5EABC296" w14:textId="3756198C" w:rsidR="00BF1249" w:rsidRDefault="00A809BB" w:rsidP="00BF1249">
            <w:pPr>
              <w:jc w:val="center"/>
            </w:pPr>
            <w:r w:rsidRPr="00A809BB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Εισαγωγή Ιατρών και Διαχειριστ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54E974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1A8CF5BD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CBC0B09" w14:textId="77777777" w:rsidR="00BF1249" w:rsidRDefault="00BF1249" w:rsidP="00BF1249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50014A9" w14:textId="77777777" w:rsidR="00BF1249" w:rsidRDefault="00BF1249" w:rsidP="00BF1249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2580AC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CC601D4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6340F675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E3BDB8B" w14:textId="77777777" w:rsidR="00BF1249" w:rsidRDefault="00BF1249" w:rsidP="00BF1249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6232B1" w14:textId="77777777" w:rsidR="00BF1249" w:rsidRPr="00226FBD" w:rsidRDefault="00BF1249" w:rsidP="00BF1249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773FB046" w14:textId="77777777" w:rsidR="00BF1249" w:rsidRPr="00226FBD" w:rsidRDefault="00BF1249" w:rsidP="00BF1249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BF1249" w14:paraId="24DBABC0" w14:textId="77777777" w:rsidTr="00BD1FD0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218F" w14:textId="77777777" w:rsidR="00BF1249" w:rsidRDefault="00BF1249" w:rsidP="00BF1249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C16561" w14:textId="77777777" w:rsidR="00BF1249" w:rsidRDefault="00BF1249" w:rsidP="00BF1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5B32CC" w14:textId="77777777" w:rsidR="00BF1249" w:rsidRDefault="00BF1249" w:rsidP="00BF124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BB89FE9" w14:textId="77777777" w:rsidR="00BF1249" w:rsidRDefault="00BF1249" w:rsidP="00BF1249">
            <w:pPr>
              <w:jc w:val="center"/>
            </w:pPr>
          </w:p>
        </w:tc>
      </w:tr>
      <w:tr w:rsidR="00BF1249" w:rsidRPr="00C450D9" w14:paraId="1D793D84" w14:textId="77777777" w:rsidTr="00BD1FD0">
        <w:trPr>
          <w:trHeight w:hRule="exact" w:val="1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B334" w14:textId="77777777" w:rsidR="00BF1249" w:rsidRPr="00226FBD" w:rsidRDefault="00BF1249" w:rsidP="00BF1249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11CD0D" w14:textId="0FD6C59C" w:rsidR="00BF1249" w:rsidRPr="00906606" w:rsidRDefault="00BF1249" w:rsidP="00BF1249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F44DBA" w14:textId="77777777" w:rsidR="00BF1249" w:rsidRDefault="00BF1249" w:rsidP="00BF1249">
            <w:pPr>
              <w:jc w:val="center"/>
            </w:pPr>
          </w:p>
          <w:p w14:paraId="2E56C8E4" w14:textId="63944C30" w:rsidR="00BF1249" w:rsidRPr="0050296A" w:rsidRDefault="00A809BB" w:rsidP="00BF1249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659105" w14:textId="77777777" w:rsidR="00BF1249" w:rsidRPr="00C450D9" w:rsidRDefault="00BF1249" w:rsidP="00BF1249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BF1249" w14:paraId="2ED108FA" w14:textId="77777777" w:rsidTr="00BD1FD0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1C0" w14:textId="77777777" w:rsidR="000A7320" w:rsidRDefault="00BF1249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0A7320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79333DEA" w14:textId="77777777" w:rsidR="00BF1249" w:rsidRPr="000A7320" w:rsidRDefault="00BF1249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1D04AA93" w14:textId="77777777" w:rsidR="000A7320" w:rsidRDefault="000A7320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4F39BC7B" w14:textId="1051BD71" w:rsidR="000A7320" w:rsidRPr="000A7320" w:rsidRDefault="000A7320" w:rsidP="00BF1249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 και Διαχειριστ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3C93656" w14:textId="77777777" w:rsidR="00A809BB" w:rsidRDefault="00A809BB" w:rsidP="00A8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75E3A9F7" w14:textId="633C5C5C" w:rsidR="00A809BB" w:rsidRDefault="00A809BB" w:rsidP="00A80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7500981E" w14:textId="39FC6902" w:rsidR="00BF1249" w:rsidRPr="00906606" w:rsidRDefault="00BF1249" w:rsidP="00A809BB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D8A425" w14:textId="77777777" w:rsidR="00BF1249" w:rsidRDefault="00BF1249" w:rsidP="00BF1249">
            <w:pPr>
              <w:jc w:val="center"/>
            </w:pPr>
          </w:p>
          <w:p w14:paraId="3C1DF2FD" w14:textId="0E65C20B" w:rsidR="00BF1249" w:rsidRDefault="00A809BB" w:rsidP="00BF1249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04AF96" w14:textId="3BD5E433" w:rsidR="00BF1249" w:rsidRDefault="00A809BB" w:rsidP="00A809BB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BF1249" w14:paraId="1BBBBB59" w14:textId="77777777" w:rsidTr="00BD1FD0">
        <w:trPr>
          <w:trHeight w:hRule="exact" w:val="19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175B" w14:textId="10F13BF9" w:rsidR="00BF1249" w:rsidRPr="00BD1FD0" w:rsidRDefault="00BF1249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 w:rsidR="000A7320"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8DE70B2" w14:textId="77777777" w:rsidR="000A7320" w:rsidRPr="00BD1FD0" w:rsidRDefault="000A7320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642B33CE" w14:textId="77777777" w:rsidR="000A7320" w:rsidRPr="00BD1FD0" w:rsidRDefault="000A7320" w:rsidP="000A7320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24521F7C" w14:textId="283BDAFF" w:rsidR="000A7320" w:rsidRPr="000A7320" w:rsidRDefault="000A7320" w:rsidP="00BF1249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 και Διαχειριστών</w:t>
            </w:r>
            <w:r w:rsidR="00BD1FD0">
              <w:rPr>
                <w:rFonts w:ascii="Arial" w:eastAsia="Arial" w:hAnsi="Arial" w:cs="Arial"/>
                <w:color w:val="000000" w:themeColor="text1"/>
                <w:lang w:val="el-GR"/>
              </w:rPr>
              <w:t>(Μόνο εισαγωγή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8EA884" w14:textId="0F85C5C0" w:rsidR="00BF1249" w:rsidRDefault="00785C65" w:rsidP="0078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</w:p>
          <w:p w14:paraId="64E3D34D" w14:textId="77777777" w:rsidR="00BF1249" w:rsidRDefault="00BF1249" w:rsidP="00BF1249">
            <w:pPr>
              <w:jc w:val="center"/>
              <w:rPr>
                <w:rFonts w:ascii="FreeSerif" w:hAnsi="FreeSerif" w:cs="FreeSerif"/>
              </w:rPr>
            </w:pPr>
          </w:p>
          <w:p w14:paraId="132E1AD9" w14:textId="77777777" w:rsidR="00BF1249" w:rsidRDefault="00BF1249" w:rsidP="00BF12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C8C38E" w14:textId="77777777" w:rsidR="00BF1249" w:rsidRDefault="00BF1249" w:rsidP="00BF1249">
            <w:pPr>
              <w:jc w:val="center"/>
            </w:pPr>
          </w:p>
          <w:p w14:paraId="33031ECA" w14:textId="38FF0D3F" w:rsidR="00BF1249" w:rsidRDefault="00785C65" w:rsidP="00BF1249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0FD22" w14:textId="77777777" w:rsidR="00BF1249" w:rsidRDefault="00BF1249" w:rsidP="00BF1249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43396ADB" w14:textId="59E44B1E" w:rsidR="00980FC5" w:rsidRDefault="00980FC5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2B0E48" w14:paraId="3E597524" w14:textId="77777777" w:rsidTr="00042CB6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7214AF9" w14:textId="77777777" w:rsidR="002B0E48" w:rsidRPr="00E92DA9" w:rsidRDefault="002B0E48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7345FF1B" w14:textId="77777777" w:rsidR="002B0E48" w:rsidRPr="00416E79" w:rsidRDefault="002B0E48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F58A80A" w14:textId="77777777" w:rsidR="002B0E48" w:rsidRDefault="002B0E48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673383F0" w14:textId="77777777" w:rsidR="002B0E48" w:rsidRDefault="002B0E48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2B0E48" w:rsidRPr="00226FBD" w14:paraId="176379C8" w14:textId="77777777" w:rsidTr="00042CB6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AF96" w14:textId="77777777" w:rsidR="002B0E48" w:rsidRDefault="002B0E48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6E2FC83C" w14:textId="77777777" w:rsidR="002B0E48" w:rsidRDefault="002B0E48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3A218F39" w14:textId="2CB3E1CC" w:rsidR="002B0E48" w:rsidRDefault="002B0E48" w:rsidP="00042CB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Διαγραφή χρηστών</w:t>
            </w:r>
            <w:r w:rsidR="004D46F7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 xml:space="preserve"> από το σύστημ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804710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383303FC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82CA5DA" w14:textId="77777777" w:rsidR="002B0E48" w:rsidRDefault="002B0E48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3E364BB" w14:textId="77777777" w:rsidR="002B0E48" w:rsidRDefault="002B0E48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9C06D1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0DBE5233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596432F0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7402F4CE" w14:textId="77777777" w:rsidR="002B0E48" w:rsidRDefault="002B0E48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7677F3" w14:textId="77777777" w:rsidR="002B0E48" w:rsidRPr="00226FBD" w:rsidRDefault="002B0E48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4BE47B85" w14:textId="77777777" w:rsidR="002B0E48" w:rsidRPr="00226FBD" w:rsidRDefault="002B0E48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2B0E48" w14:paraId="1B1DCAC4" w14:textId="77777777" w:rsidTr="00042CB6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A6AD" w14:textId="77777777" w:rsidR="002B0E48" w:rsidRDefault="002B0E48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5E1D74" w14:textId="77777777" w:rsidR="002B0E48" w:rsidRDefault="002B0E48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9CC67B" w14:textId="77777777" w:rsidR="002B0E48" w:rsidRDefault="002B0E48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72044" w14:textId="77777777" w:rsidR="002B0E48" w:rsidRDefault="002B0E48" w:rsidP="00042CB6">
            <w:pPr>
              <w:jc w:val="center"/>
            </w:pPr>
          </w:p>
        </w:tc>
      </w:tr>
      <w:tr w:rsidR="002B0E48" w:rsidRPr="00C450D9" w14:paraId="075B623D" w14:textId="77777777" w:rsidTr="00042CB6">
        <w:trPr>
          <w:trHeight w:hRule="exact" w:val="1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08E" w14:textId="77777777" w:rsidR="002B0E48" w:rsidRPr="00226FBD" w:rsidRDefault="002B0E48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02EFFF" w14:textId="76A016E6" w:rsidR="002B0E48" w:rsidRPr="00906606" w:rsidRDefault="002B0E48" w:rsidP="00042CB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F36051">
              <w:rPr>
                <w:rFonts w:ascii="FreeSerif" w:hAnsi="FreeSerif" w:cs="FreeSerif"/>
              </w:rPr>
              <w:t xml:space="preserve">, </w:t>
            </w:r>
            <w:r w:rsidR="00F36051">
              <w:rPr>
                <w:rFonts w:ascii="FreeSerif" w:hAnsi="FreeSerif" w:cs="FreeSerif"/>
              </w:rPr>
              <w:t>Παρεμπόδιση λειτουργιώ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BDDF82" w14:textId="77777777" w:rsidR="002B0E48" w:rsidRDefault="002B0E48" w:rsidP="00042CB6">
            <w:pPr>
              <w:jc w:val="center"/>
            </w:pPr>
          </w:p>
          <w:p w14:paraId="743437D8" w14:textId="77777777" w:rsidR="002B0E48" w:rsidRPr="0050296A" w:rsidRDefault="002B0E48" w:rsidP="00042CB6">
            <w:pPr>
              <w:jc w:val="center"/>
            </w:pPr>
            <w:r>
              <w:t>Χαμ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24F4D76" w14:textId="77777777" w:rsidR="002B0E48" w:rsidRPr="00C450D9" w:rsidRDefault="002B0E48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0E48" w14:paraId="12F258B1" w14:textId="77777777" w:rsidTr="00042CB6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4BE" w14:textId="77777777" w:rsidR="002B0E48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0EF54AE9" w14:textId="77777777" w:rsidR="002B0E48" w:rsidRPr="000A7320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34796F8" w14:textId="77777777" w:rsidR="002B0E48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1C77AF7E" w14:textId="547CD7EF" w:rsidR="002B0E48" w:rsidRPr="000A7320" w:rsidRDefault="002B0E48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λογαριασμών Ιατρών</w:t>
            </w:r>
            <w:r w:rsidR="00F36051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Διαχειριστών</w:t>
            </w:r>
            <w:r w:rsidR="00F36051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και ασθεν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9430F1" w14:textId="77777777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6E2661EB" w14:textId="77777777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51876271" w14:textId="77777777" w:rsidR="002B0E48" w:rsidRPr="00906606" w:rsidRDefault="002B0E48" w:rsidP="00042CB6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D85C72" w14:textId="77777777" w:rsidR="002B0E48" w:rsidRDefault="002B0E48" w:rsidP="00042CB6">
            <w:pPr>
              <w:jc w:val="center"/>
            </w:pPr>
          </w:p>
          <w:p w14:paraId="745F619E" w14:textId="77777777" w:rsidR="002B0E48" w:rsidRDefault="002B0E48" w:rsidP="00042CB6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30F34C" w14:textId="77777777" w:rsidR="002B0E48" w:rsidRDefault="002B0E48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2B0E48" w14:paraId="4A366439" w14:textId="77777777" w:rsidTr="00042CB6">
        <w:trPr>
          <w:trHeight w:hRule="exact" w:val="19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4CF9" w14:textId="77777777" w:rsidR="002B0E48" w:rsidRPr="00BD1FD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4232E205" w14:textId="77777777" w:rsidR="002B0E48" w:rsidRPr="00BD1FD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3515B382" w14:textId="77777777" w:rsidR="002B0E48" w:rsidRPr="00BD1FD0" w:rsidRDefault="002B0E48" w:rsidP="00042CB6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1C9445F7" w14:textId="5868DBC3" w:rsidR="002B0E48" w:rsidRPr="000A7320" w:rsidRDefault="002B0E48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λογαριασμών 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>Ιατρών, Διαχειριστών και ασθενών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(Μόνο </w:t>
            </w:r>
            <w:r w:rsidR="00E978E0">
              <w:rPr>
                <w:rFonts w:ascii="Arial" w:eastAsia="Arial" w:hAnsi="Arial" w:cs="Arial"/>
                <w:color w:val="000000" w:themeColor="text1"/>
                <w:lang w:val="el-GR"/>
              </w:rPr>
              <w:t>διαγραφή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36B715" w14:textId="77777777" w:rsidR="00BF4941" w:rsidRDefault="002B0E48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</w:t>
            </w:r>
            <w:r w:rsidR="00BF4941">
              <w:rPr>
                <w:rFonts w:ascii="FreeSerif" w:hAnsi="FreeSerif" w:cs="FreeSerif"/>
              </w:rPr>
              <w:t xml:space="preserve">, </w:t>
            </w:r>
          </w:p>
          <w:p w14:paraId="593A5529" w14:textId="251A87BB" w:rsidR="00BF4941" w:rsidRDefault="00BF4941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05D5E861" w14:textId="180AD3D6" w:rsidR="00BF4941" w:rsidRDefault="00BF4941" w:rsidP="00BF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Παρεμπόδιση λειτουργιών</w:t>
            </w:r>
          </w:p>
          <w:p w14:paraId="7F4CCFFF" w14:textId="2DE1F04B" w:rsidR="002B0E48" w:rsidRDefault="002B0E48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</w:p>
          <w:p w14:paraId="40D45D7A" w14:textId="77777777" w:rsidR="002B0E48" w:rsidRDefault="002B0E48" w:rsidP="00042CB6">
            <w:pPr>
              <w:jc w:val="center"/>
              <w:rPr>
                <w:rFonts w:ascii="FreeSerif" w:hAnsi="FreeSerif" w:cs="FreeSerif"/>
              </w:rPr>
            </w:pPr>
          </w:p>
          <w:p w14:paraId="2E12E444" w14:textId="77777777" w:rsidR="002B0E48" w:rsidRDefault="002B0E48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CBE177" w14:textId="77777777" w:rsidR="002B0E48" w:rsidRDefault="002B0E48" w:rsidP="00042CB6">
            <w:pPr>
              <w:jc w:val="center"/>
            </w:pPr>
          </w:p>
          <w:p w14:paraId="19956720" w14:textId="25970300" w:rsidR="002B0E48" w:rsidRDefault="001238B9" w:rsidP="00042CB6">
            <w:pPr>
              <w:jc w:val="center"/>
            </w:pPr>
            <w:r>
              <w:t>Υψηλό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3A208C0" w14:textId="77777777" w:rsidR="002B0E48" w:rsidRDefault="002B0E48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262290FF" w14:textId="5ABC41AE" w:rsidR="002B0E48" w:rsidRDefault="002B0E48" w:rsidP="0085285D"/>
    <w:tbl>
      <w:tblPr>
        <w:tblpPr w:leftFromText="180" w:rightFromText="180" w:vertAnchor="text" w:horzAnchor="margin" w:tblpXSpec="center" w:tblpY="-818"/>
        <w:tblW w:w="10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3118"/>
      </w:tblGrid>
      <w:tr w:rsidR="00994EFC" w14:paraId="7C917FE7" w14:textId="77777777" w:rsidTr="00042CB6">
        <w:trPr>
          <w:trHeight w:hRule="exact" w:val="86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7E229C1" w14:textId="77777777" w:rsidR="00994EFC" w:rsidRPr="00E92DA9" w:rsidRDefault="00994EFC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  <w:lang w:val="el-GR"/>
              </w:rPr>
            </w:pPr>
          </w:p>
          <w:p w14:paraId="3A68C8ED" w14:textId="77777777" w:rsidR="00994EFC" w:rsidRPr="00416E79" w:rsidRDefault="00994EFC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Ό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ο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μ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32"/>
                <w:w w:val="9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η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ρ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ί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0F10795" w14:textId="77777777" w:rsidR="00994EFC" w:rsidRDefault="00994EFC" w:rsidP="00042CB6">
            <w:pPr>
              <w:pStyle w:val="TableParagraph"/>
              <w:spacing w:before="1" w:line="140" w:lineRule="exact"/>
              <w:jc w:val="center"/>
              <w:rPr>
                <w:sz w:val="14"/>
                <w:szCs w:val="14"/>
              </w:rPr>
            </w:pPr>
          </w:p>
          <w:p w14:paraId="19BCD704" w14:textId="77777777" w:rsidR="00994EFC" w:rsidRDefault="00994EFC" w:rsidP="00042CB6">
            <w:pPr>
              <w:pStyle w:val="TableParagraph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…</w:t>
            </w:r>
          </w:p>
        </w:tc>
      </w:tr>
      <w:tr w:rsidR="00994EFC" w:rsidRPr="00226FBD" w14:paraId="100095AA" w14:textId="77777777" w:rsidTr="00042CB6">
        <w:trPr>
          <w:trHeight w:hRule="exact" w:val="2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DBF" w14:textId="77777777" w:rsidR="00994EFC" w:rsidRDefault="00994EFC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065039E8" w14:textId="77777777" w:rsidR="00994EFC" w:rsidRDefault="00994EFC" w:rsidP="00042CB6">
            <w:pPr>
              <w:jc w:val="center"/>
              <w:rPr>
                <w:rFonts w:ascii="Arial" w:eastAsia="Arial" w:hAnsi="Arial" w:cs="Arial"/>
                <w:b/>
                <w:bCs/>
                <w:w w:val="95"/>
              </w:rPr>
            </w:pPr>
          </w:p>
          <w:p w14:paraId="4ECA33F3" w14:textId="06AF2520" w:rsidR="00994EFC" w:rsidRDefault="00994EFC" w:rsidP="00042CB6">
            <w:pPr>
              <w:jc w:val="center"/>
            </w:pPr>
            <w:r w:rsidRPr="00994EFC">
              <w:rPr>
                <w:rFonts w:ascii="Arial" w:eastAsia="Arial" w:hAnsi="Arial" w:cs="Arial"/>
                <w:b/>
                <w:bCs/>
                <w:color w:val="FF0000"/>
                <w:w w:val="95"/>
              </w:rPr>
              <w:t>Ακύρωση ραντεβο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37D3BC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</w:t>
            </w:r>
          </w:p>
          <w:p w14:paraId="7EC2A0B2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0B9BBEDC" w14:textId="77777777" w:rsidR="00994EFC" w:rsidRDefault="00994EFC" w:rsidP="00042CB6">
            <w:pPr>
              <w:pStyle w:val="TableParagraph"/>
              <w:spacing w:before="4" w:line="242" w:lineRule="exact"/>
              <w:ind w:right="315"/>
              <w:jc w:val="center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70F5AA80" w14:textId="77777777" w:rsidR="00994EFC" w:rsidRDefault="00994EFC" w:rsidP="00042CB6">
            <w:pPr>
              <w:pStyle w:val="TableParagraph"/>
              <w:spacing w:before="4" w:line="242" w:lineRule="exact"/>
              <w:ind w:left="105" w:right="3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lang w:val="el-GR"/>
              </w:rPr>
              <w:t xml:space="preserve">     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Τ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ύ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ος</w:t>
            </w:r>
            <w:r>
              <w:rPr>
                <w:rFonts w:ascii="Arial" w:eastAsia="Arial" w:hAnsi="Arial" w:cs="Arial"/>
                <w:b/>
                <w:bCs/>
                <w:w w:val="8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0"/>
              </w:rPr>
              <w:t>Συ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ν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0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ει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9AF3A1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2281162C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4D3C4FAE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  <w:b/>
                <w:bCs/>
                <w:spacing w:val="-2"/>
                <w:w w:val="95"/>
              </w:rPr>
            </w:pPr>
          </w:p>
          <w:p w14:paraId="1DC99ACF" w14:textId="77777777" w:rsidR="00994EFC" w:rsidRDefault="00994EFC" w:rsidP="00042CB6">
            <w:pPr>
              <w:pStyle w:val="TableParagraph"/>
              <w:spacing w:before="4" w:line="242" w:lineRule="exact"/>
              <w:ind w:left="105" w:right="4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Β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α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θμός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 xml:space="preserve">        Συνέπεια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A44AD72" w14:textId="77777777" w:rsidR="00994EFC" w:rsidRPr="00226FBD" w:rsidRDefault="00994EFC" w:rsidP="00042CB6">
            <w:pPr>
              <w:pStyle w:val="TableParagraph"/>
              <w:spacing w:line="244" w:lineRule="exact"/>
              <w:ind w:left="105" w:right="1609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1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τ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η</w:t>
            </w:r>
          </w:p>
          <w:p w14:paraId="17BEDBBD" w14:textId="77777777" w:rsidR="00994EFC" w:rsidRPr="00226FBD" w:rsidRDefault="00994EFC" w:rsidP="00042CB6">
            <w:pPr>
              <w:pStyle w:val="TableParagraph"/>
              <w:spacing w:before="1" w:line="242" w:lineRule="exact"/>
              <w:ind w:left="105" w:right="67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ολ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κό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40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υ</w:t>
            </w:r>
            <w:r w:rsidRPr="00226FBD">
              <w:rPr>
                <w:rFonts w:ascii="Arial" w:eastAsia="Arial" w:hAnsi="Arial" w:cs="Arial"/>
                <w:i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χ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ι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2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οχή</w:t>
            </w:r>
            <w:r w:rsidRPr="00226FBD">
              <w:rPr>
                <w:rFonts w:ascii="Arial" w:eastAsia="Arial" w:hAnsi="Arial" w:cs="Arial"/>
                <w:i/>
                <w:spacing w:val="1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w w:val="8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ί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ς</w:t>
            </w:r>
            <w:r w:rsidRPr="00226FBD">
              <w:rPr>
                <w:rFonts w:ascii="Arial" w:eastAsia="Arial" w:hAnsi="Arial" w:cs="Arial"/>
                <w:i/>
                <w:spacing w:val="3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i/>
                <w:spacing w:val="3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4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κ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κρι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ο</w:t>
            </w:r>
            <w:r w:rsidRPr="00226FBD">
              <w:rPr>
                <w:rFonts w:ascii="Arial" w:eastAsia="Arial" w:hAnsi="Arial" w:cs="Arial"/>
                <w:i/>
                <w:spacing w:val="3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γ</w:t>
            </w:r>
            <w:r w:rsidRPr="00226FBD">
              <w:rPr>
                <w:rFonts w:ascii="Arial" w:eastAsia="Arial" w:hAnsi="Arial" w:cs="Arial"/>
                <w:i/>
                <w:spacing w:val="-3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θό</w:t>
            </w:r>
            <w:r w:rsidRPr="00226FBD">
              <w:rPr>
                <w:rFonts w:ascii="Arial" w:eastAsia="Arial" w:hAnsi="Arial" w:cs="Arial"/>
                <w:i/>
                <w:w w:val="94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ύ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ο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φ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ί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αι</w:t>
            </w:r>
            <w:r w:rsidRPr="00226FBD">
              <w:rPr>
                <w:rFonts w:ascii="Arial" w:eastAsia="Arial" w:hAnsi="Arial" w:cs="Arial"/>
                <w:i/>
                <w:spacing w:val="39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γ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</w:t>
            </w:r>
            <w:r w:rsidRPr="00226FBD">
              <w:rPr>
                <w:rFonts w:ascii="Arial" w:eastAsia="Arial" w:hAnsi="Arial" w:cs="Arial"/>
                <w:i/>
                <w:spacing w:val="3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i/>
                <w:spacing w:val="3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γαλ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ύτ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ρη</w:t>
            </w:r>
            <w:r w:rsidRPr="00226FBD">
              <w:rPr>
                <w:rFonts w:ascii="Arial" w:eastAsia="Arial" w:hAnsi="Arial" w:cs="Arial"/>
                <w:i/>
                <w:w w:val="97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α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ή</w:t>
            </w:r>
            <w:r w:rsidRPr="00226FBD">
              <w:rPr>
                <w:rFonts w:ascii="Arial" w:eastAsia="Arial" w:hAnsi="Arial" w:cs="Arial"/>
                <w:i/>
                <w:spacing w:val="-23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υ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ν</w:t>
            </w:r>
            <w:r w:rsidRPr="00226FBD">
              <w:rPr>
                <w:rFonts w:ascii="Arial" w:eastAsia="Arial" w:hAnsi="Arial" w:cs="Arial"/>
                <w:i/>
                <w:spacing w:val="-1"/>
                <w:lang w:val="el-GR"/>
              </w:rPr>
              <w:t>έ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π</w:t>
            </w:r>
            <w:r w:rsidRPr="00226FBD">
              <w:rPr>
                <w:rFonts w:ascii="Arial" w:eastAsia="Arial" w:hAnsi="Arial" w:cs="Arial"/>
                <w:i/>
                <w:spacing w:val="-2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i/>
                <w:lang w:val="el-GR"/>
              </w:rPr>
              <w:t>ια)</w:t>
            </w:r>
          </w:p>
        </w:tc>
      </w:tr>
      <w:tr w:rsidR="00994EFC" w14:paraId="58B95AF7" w14:textId="77777777" w:rsidTr="00042CB6">
        <w:trPr>
          <w:trHeight w:hRule="exact" w:val="70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507C" w14:textId="77777777" w:rsidR="00994EFC" w:rsidRDefault="00994EFC" w:rsidP="00042CB6">
            <w:pPr>
              <w:pStyle w:val="TableParagraph"/>
              <w:spacing w:line="244" w:lineRule="exact"/>
              <w:ind w:left="105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Σ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υ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ν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έ</w:t>
            </w:r>
            <w:proofErr w:type="spellEnd"/>
            <w:r>
              <w:rPr>
                <w:rFonts w:ascii="Arial" w:eastAsia="Arial" w:hAnsi="Arial" w:cs="Arial"/>
                <w:b/>
                <w:bCs/>
                <w:w w:val="95"/>
              </w:rPr>
              <w:t>π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ε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ς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95"/>
              </w:rPr>
              <w:t>γ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</w:rPr>
              <w:t>ι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"/>
                <w:w w:val="95"/>
              </w:rPr>
              <w:t>α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6E6197" w14:textId="77777777" w:rsidR="00994EFC" w:rsidRDefault="00994EFC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2AEB4" w14:textId="77777777" w:rsidR="00994EFC" w:rsidRDefault="00994EFC" w:rsidP="00042C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151452" w14:textId="77777777" w:rsidR="00994EFC" w:rsidRDefault="00994EFC" w:rsidP="00042CB6">
            <w:pPr>
              <w:jc w:val="center"/>
            </w:pPr>
          </w:p>
        </w:tc>
      </w:tr>
      <w:tr w:rsidR="00994EFC" w:rsidRPr="00C450D9" w14:paraId="5C131CDD" w14:textId="77777777" w:rsidTr="00532826">
        <w:trPr>
          <w:trHeight w:hRule="exact" w:val="11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304" w14:textId="77777777" w:rsidR="00994EFC" w:rsidRPr="00226FBD" w:rsidRDefault="00994EFC" w:rsidP="00042CB6">
            <w:pPr>
              <w:pStyle w:val="TableParagraph"/>
              <w:spacing w:before="3" w:line="242" w:lineRule="exact"/>
              <w:ind w:left="105" w:right="685"/>
              <w:rPr>
                <w:rFonts w:ascii="Arial" w:eastAsia="Arial" w:hAnsi="Arial" w:cs="Arial"/>
                <w:lang w:val="el-GR"/>
              </w:rPr>
            </w:pP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1)</w:t>
            </w:r>
            <w:r w:rsidRPr="00226FBD">
              <w:rPr>
                <w:rFonts w:ascii="Arial" w:eastAsia="Arial" w:hAnsi="Arial" w:cs="Arial"/>
                <w:b/>
                <w:bCs/>
                <w:spacing w:val="27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25"/>
                <w:w w:val="95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δ</w:t>
            </w:r>
            <w:r w:rsidRPr="00226FBD">
              <w:rPr>
                <w:rFonts w:ascii="Arial" w:eastAsia="Arial" w:hAnsi="Arial" w:cs="Arial"/>
                <w:b/>
                <w:bCs/>
                <w:spacing w:val="-3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θ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ε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σ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ι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μ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ό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η</w:t>
            </w:r>
            <w:r w:rsidRPr="00226FBD">
              <w:rPr>
                <w:rFonts w:ascii="Arial" w:eastAsia="Arial" w:hAnsi="Arial" w:cs="Arial"/>
                <w:b/>
                <w:bCs/>
                <w:spacing w:val="-1"/>
                <w:w w:val="95"/>
                <w:lang w:val="el-GR"/>
              </w:rPr>
              <w:t>τ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α</w:t>
            </w:r>
            <w:r w:rsidRPr="00226FBD">
              <w:rPr>
                <w:rFonts w:ascii="Arial" w:eastAsia="Arial" w:hAnsi="Arial" w:cs="Arial"/>
                <w:b/>
                <w:bCs/>
                <w:w w:val="98"/>
                <w:lang w:val="el-GR"/>
              </w:rPr>
              <w:t xml:space="preserve"> </w:t>
            </w:r>
            <w:r w:rsidRPr="00226FBD">
              <w:rPr>
                <w:rFonts w:ascii="Arial" w:eastAsia="Arial" w:hAnsi="Arial" w:cs="Arial"/>
                <w:b/>
                <w:bCs/>
                <w:spacing w:val="-2"/>
                <w:w w:val="95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5"/>
              </w:rPr>
              <w:t>unavailability</w:t>
            </w:r>
            <w:r w:rsidRPr="00226FBD">
              <w:rPr>
                <w:rFonts w:ascii="Arial" w:eastAsia="Arial" w:hAnsi="Arial" w:cs="Arial"/>
                <w:b/>
                <w:bCs/>
                <w:w w:val="95"/>
                <w:lang w:val="el-GR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8BDFC4" w14:textId="7133DFB4" w:rsidR="00994EFC" w:rsidRPr="00906606" w:rsidRDefault="00994EFC" w:rsidP="00042CB6">
            <w:pPr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Παρεμπόδιση λειτουργιώ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14177A" w14:textId="77777777" w:rsidR="00994EFC" w:rsidRDefault="00994EFC" w:rsidP="00042CB6">
            <w:pPr>
              <w:jc w:val="center"/>
            </w:pPr>
          </w:p>
          <w:p w14:paraId="24D582C8" w14:textId="4FF066F0" w:rsidR="00994EFC" w:rsidRPr="0050296A" w:rsidRDefault="00994EFC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06F5DE" w14:textId="77777777" w:rsidR="00994EFC" w:rsidRPr="00C450D9" w:rsidRDefault="00994EFC" w:rsidP="00042CB6">
            <w:pPr>
              <w:jc w:val="center"/>
              <w:rPr>
                <w:lang w:val="en-US"/>
              </w:rPr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>) του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 w:rsidRPr="00C450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994EFC" w14:paraId="50A23C38" w14:textId="77777777" w:rsidTr="00042CB6">
        <w:trPr>
          <w:trHeight w:hRule="exact" w:val="15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349B" w14:textId="77777777" w:rsidR="00994EFC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2)</w:t>
            </w:r>
            <w:r w:rsidRPr="000A7320">
              <w:rPr>
                <w:rFonts w:ascii="Arial" w:eastAsia="Arial" w:hAnsi="Arial" w:cs="Arial"/>
                <w:b/>
                <w:bCs/>
                <w:spacing w:val="37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Α</w:t>
            </w:r>
            <w:r w:rsidRPr="000A7320">
              <w:rPr>
                <w:rFonts w:ascii="Arial" w:eastAsia="Arial" w:hAnsi="Arial" w:cs="Arial"/>
                <w:b/>
                <w:bCs/>
                <w:spacing w:val="-3"/>
                <w:w w:val="90"/>
                <w:lang w:val="el-GR"/>
              </w:rPr>
              <w:t>π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κά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λ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υ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ψη</w:t>
            </w:r>
            <w:r w:rsidRPr="000A7320">
              <w:rPr>
                <w:rFonts w:ascii="Arial" w:eastAsia="Arial" w:hAnsi="Arial" w:cs="Arial"/>
                <w:b/>
                <w:bCs/>
                <w:spacing w:val="33"/>
                <w:w w:val="90"/>
                <w:lang w:val="el-GR"/>
              </w:rPr>
              <w:t xml:space="preserve"> 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0A732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</w:p>
          <w:p w14:paraId="1ABA14D9" w14:textId="77777777" w:rsidR="00994EFC" w:rsidRPr="000A7320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0A732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scl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sur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e</w:t>
            </w:r>
            <w:r w:rsidRPr="000A732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6FBE89F1" w14:textId="77777777" w:rsidR="00994EFC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lang w:val="el-GR"/>
              </w:rPr>
            </w:pPr>
          </w:p>
          <w:p w14:paraId="7BBEDCD5" w14:textId="355650AD" w:rsidR="00994EFC" w:rsidRPr="000A7320" w:rsidRDefault="00994EFC" w:rsidP="00042CB6">
            <w:pPr>
              <w:pStyle w:val="TableParagraph"/>
              <w:spacing w:before="3" w:line="242" w:lineRule="exact"/>
              <w:ind w:left="105" w:right="214"/>
              <w:rPr>
                <w:rFonts w:ascii="Arial" w:eastAsia="Arial" w:hAnsi="Arial" w:cs="Arial"/>
                <w:color w:val="000000" w:themeColor="text1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Δεδομένων </w:t>
            </w:r>
            <w:r w:rsidR="00406554">
              <w:rPr>
                <w:rFonts w:ascii="Arial" w:eastAsia="Arial" w:hAnsi="Arial" w:cs="Arial"/>
                <w:color w:val="000000" w:themeColor="text1"/>
                <w:lang w:val="el-GR"/>
              </w:rPr>
              <w:t>ραντεβού ασθενώ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AC200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,</w:t>
            </w:r>
          </w:p>
          <w:p w14:paraId="5761661F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Δυσφήμιση, Νομικές Κυρώσεις</w:t>
            </w:r>
          </w:p>
          <w:p w14:paraId="4E979139" w14:textId="77777777" w:rsidR="00994EFC" w:rsidRPr="00906606" w:rsidRDefault="00994EFC" w:rsidP="00042CB6">
            <w:pPr>
              <w:jc w:val="center"/>
              <w:rPr>
                <w:rFonts w:cs="Free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AB0902" w14:textId="77777777" w:rsidR="00994EFC" w:rsidRDefault="00994EFC" w:rsidP="00042CB6">
            <w:pPr>
              <w:jc w:val="center"/>
            </w:pPr>
          </w:p>
          <w:p w14:paraId="67854846" w14:textId="6294F0E0" w:rsidR="00994EFC" w:rsidRDefault="00E509A9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328842" w14:textId="77777777" w:rsidR="00994EFC" w:rsidRDefault="00994EFC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994EFC" w14:paraId="0256E3A2" w14:textId="77777777" w:rsidTr="00C943A8">
        <w:trPr>
          <w:trHeight w:hRule="exact" w:val="155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0E13" w14:textId="77777777" w:rsidR="00994EFC" w:rsidRPr="00BD1FD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3)</w:t>
            </w:r>
            <w:r w:rsidRPr="00BD1FD0">
              <w:rPr>
                <w:rFonts w:ascii="Arial" w:eastAsia="Arial" w:hAnsi="Arial" w:cs="Arial"/>
                <w:b/>
                <w:bCs/>
                <w:spacing w:val="12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Τ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ρ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ο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πο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ί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η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ση</w:t>
            </w:r>
            <w:r w:rsidRPr="00BD1FD0">
              <w:rPr>
                <w:rFonts w:ascii="Arial" w:eastAsia="Arial" w:hAnsi="Arial" w:cs="Arial"/>
                <w:b/>
                <w:bCs/>
                <w:spacing w:val="10"/>
                <w:w w:val="90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ε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δ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ομ</w:t>
            </w:r>
            <w:r w:rsidRPr="00BD1FD0">
              <w:rPr>
                <w:rFonts w:ascii="Arial" w:eastAsia="Arial" w:hAnsi="Arial" w:cs="Arial"/>
                <w:b/>
                <w:bCs/>
                <w:spacing w:val="-1"/>
                <w:w w:val="90"/>
                <w:lang w:val="el-GR"/>
              </w:rPr>
              <w:t>έν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ων</w:t>
            </w:r>
            <w:r>
              <w:rPr>
                <w:rFonts w:ascii="Arial" w:eastAsia="Arial" w:hAnsi="Arial" w:cs="Arial"/>
                <w:b/>
                <w:bCs/>
                <w:color w:val="FF0000"/>
                <w:w w:val="89"/>
                <w:vertAlign w:val="superscript"/>
                <w:lang w:val="el-GR"/>
              </w:rPr>
              <w:t>*</w:t>
            </w:r>
            <w:r w:rsidRPr="00BD1FD0">
              <w:rPr>
                <w:rFonts w:ascii="Arial" w:eastAsia="Arial" w:hAnsi="Arial" w:cs="Arial"/>
                <w:b/>
                <w:bCs/>
                <w:w w:val="89"/>
                <w:lang w:val="el-GR"/>
              </w:rPr>
              <w:t xml:space="preserve"> </w:t>
            </w:r>
            <w:r w:rsidRPr="00BD1FD0">
              <w:rPr>
                <w:rFonts w:ascii="Arial" w:eastAsia="Arial" w:hAnsi="Arial" w:cs="Arial"/>
                <w:b/>
                <w:bCs/>
                <w:spacing w:val="-2"/>
                <w:w w:val="90"/>
                <w:lang w:val="el-GR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dif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w w:val="9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9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0"/>
              </w:rPr>
              <w:t>n</w:t>
            </w:r>
            <w:r w:rsidRPr="00BD1FD0">
              <w:rPr>
                <w:rFonts w:ascii="Arial" w:eastAsia="Arial" w:hAnsi="Arial" w:cs="Arial"/>
                <w:b/>
                <w:bCs/>
                <w:w w:val="90"/>
                <w:lang w:val="el-GR"/>
              </w:rPr>
              <w:t>)</w:t>
            </w:r>
          </w:p>
          <w:p w14:paraId="7341F805" w14:textId="77777777" w:rsidR="00994EFC" w:rsidRPr="00BD1FD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44D4C13E" w14:textId="77777777" w:rsidR="00994EFC" w:rsidRPr="00BD1FD0" w:rsidRDefault="00994EFC" w:rsidP="00042CB6">
            <w:pPr>
              <w:pStyle w:val="TableParagraph"/>
              <w:spacing w:before="3" w:line="242" w:lineRule="exact"/>
              <w:ind w:right="62"/>
              <w:rPr>
                <w:rFonts w:ascii="Arial" w:eastAsia="Arial" w:hAnsi="Arial" w:cs="Arial"/>
                <w:b/>
                <w:bCs/>
                <w:w w:val="90"/>
                <w:lang w:val="el-GR"/>
              </w:rPr>
            </w:pPr>
          </w:p>
          <w:p w14:paraId="310630E1" w14:textId="2EFA160E" w:rsidR="00994EFC" w:rsidRPr="000A7320" w:rsidRDefault="00994EFC" w:rsidP="00042CB6">
            <w:pPr>
              <w:pStyle w:val="TableParagraph"/>
              <w:spacing w:before="3" w:line="242" w:lineRule="exact"/>
              <w:ind w:left="105" w:right="62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color w:val="FF0000"/>
                <w:lang w:val="el-GR"/>
              </w:rPr>
              <w:t>*</w:t>
            </w:r>
            <w:r w:rsidR="00E509A9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</w:t>
            </w:r>
            <w:r w:rsidR="00E509A9">
              <w:rPr>
                <w:rFonts w:ascii="Arial" w:eastAsia="Arial" w:hAnsi="Arial" w:cs="Arial"/>
                <w:color w:val="000000" w:themeColor="text1"/>
                <w:lang w:val="el-GR"/>
              </w:rPr>
              <w:t>Δεδομένων ραντεβού ασθενών</w:t>
            </w:r>
            <w:r w:rsidR="00C943A8">
              <w:rPr>
                <w:rFonts w:ascii="Arial" w:eastAsia="Arial" w:hAnsi="Arial" w:cs="Arial"/>
                <w:color w:val="000000" w:themeColor="text1"/>
                <w:lang w:val="el-GR"/>
              </w:rPr>
              <w:t xml:space="preserve"> (μόνο ακύρωσ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8DFAE8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 xml:space="preserve">Δυσφήμιση, </w:t>
            </w:r>
          </w:p>
          <w:p w14:paraId="146F3DD0" w14:textId="4B2CF186" w:rsidR="00994EFC" w:rsidRDefault="00994EFC" w:rsidP="00C94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Άμεσες οικονομικές απώλειες</w:t>
            </w:r>
          </w:p>
          <w:p w14:paraId="0AA30173" w14:textId="77777777" w:rsidR="00994EFC" w:rsidRDefault="00994EFC" w:rsidP="0004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rif" w:hAnsi="FreeSerif" w:cs="FreeSerif"/>
              </w:rPr>
            </w:pPr>
          </w:p>
          <w:p w14:paraId="2A7B44B0" w14:textId="77777777" w:rsidR="00994EFC" w:rsidRDefault="00994EFC" w:rsidP="00042CB6">
            <w:pPr>
              <w:jc w:val="center"/>
              <w:rPr>
                <w:rFonts w:ascii="FreeSerif" w:hAnsi="FreeSerif" w:cs="FreeSerif"/>
              </w:rPr>
            </w:pPr>
          </w:p>
          <w:p w14:paraId="5606D859" w14:textId="77777777" w:rsidR="00994EFC" w:rsidRDefault="00994EFC" w:rsidP="00042C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A6A1F3" w14:textId="77777777" w:rsidR="00994EFC" w:rsidRDefault="00994EFC" w:rsidP="00042CB6">
            <w:pPr>
              <w:jc w:val="center"/>
            </w:pPr>
          </w:p>
          <w:p w14:paraId="169FDC65" w14:textId="4E051B59" w:rsidR="00994EFC" w:rsidRDefault="00E509A9" w:rsidP="00042CB6">
            <w:pPr>
              <w:jc w:val="center"/>
            </w:pPr>
            <w:r>
              <w:t>Μέτριο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D6BE80" w14:textId="77777777" w:rsidR="00994EFC" w:rsidRDefault="00994EFC" w:rsidP="00042CB6">
            <w:pPr>
              <w:jc w:val="center"/>
            </w:pPr>
            <w:r>
              <w:t>Δεδομένα λειτουργίας υπηρεσιών(</w:t>
            </w:r>
            <w:r>
              <w:rPr>
                <w:lang w:val="en-US"/>
              </w:rPr>
              <w:t>Operational</w:t>
            </w:r>
            <w:r w:rsidRPr="00C450D9">
              <w:t xml:space="preserve"> </w:t>
            </w:r>
            <w:r>
              <w:rPr>
                <w:lang w:val="en-US"/>
              </w:rPr>
              <w:t>data</w:t>
            </w:r>
            <w:r>
              <w:t xml:space="preserve">) </w:t>
            </w:r>
            <w:r>
              <w:rPr>
                <w:lang w:val="en-US"/>
              </w:rPr>
              <w:t>Database</w:t>
            </w:r>
            <w:r w:rsidRPr="00030801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14:paraId="0330881B" w14:textId="77777777" w:rsidR="00994EFC" w:rsidRPr="00416E79" w:rsidRDefault="00994EFC" w:rsidP="0085285D"/>
    <w:p w14:paraId="16C73D0F" w14:textId="7721B8B9" w:rsidR="00980FC5" w:rsidRPr="00980FC5" w:rsidRDefault="00B5301B" w:rsidP="00980FC5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</w:t>
      </w:r>
      <w:proofErr w:type="spellStart"/>
      <w:r w:rsidRPr="00B5301B">
        <w:rPr>
          <w:b/>
          <w:bCs/>
          <w:sz w:val="32"/>
          <w:szCs w:val="32"/>
        </w:rPr>
        <w:t>threa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5"/>
    </w:p>
    <w:p w14:paraId="7177894B" w14:textId="37A98F67" w:rsidR="005F362E" w:rsidRPr="0085285D" w:rsidRDefault="006E4899" w:rsidP="006E4899">
      <w:pPr>
        <w:rPr>
          <w:sz w:val="28"/>
          <w:szCs w:val="28"/>
        </w:rPr>
      </w:pPr>
      <w:r w:rsidRPr="006E4899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Σε αυτό το ερώτημα  καλούμαστε να κάνουμε </w:t>
      </w:r>
      <w:r w:rsidRPr="006E4899">
        <w:rPr>
          <w:sz w:val="28"/>
          <w:szCs w:val="28"/>
        </w:rPr>
        <w:t>αποτίμηση αδυναμιών για όλα τα αγαθά λογισμικού των τριών υπό μελέτη υπολογιστικών συστημάτων</w:t>
      </w:r>
      <w:r>
        <w:rPr>
          <w:sz w:val="28"/>
          <w:szCs w:val="28"/>
        </w:rPr>
        <w:t>. Συγκεκριμένα τα αγαθά μας είναι τα παρακάτω</w:t>
      </w:r>
      <w:r w:rsidRPr="0085285D">
        <w:rPr>
          <w:sz w:val="28"/>
          <w:szCs w:val="28"/>
        </w:rPr>
        <w:t>:</w:t>
      </w:r>
    </w:p>
    <w:p w14:paraId="4F18C208" w14:textId="22B67615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 xml:space="preserve">64 </w:t>
      </w:r>
    </w:p>
    <w:p w14:paraId="4CDCBB4D" w14:textId="4CBCAF6D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>
        <w:rPr>
          <w:sz w:val="28"/>
          <w:szCs w:val="28"/>
        </w:rPr>
        <w:t xml:space="preserve"> και </w:t>
      </w:r>
      <w:r w:rsidRPr="00FF467B">
        <w:rPr>
          <w:sz w:val="28"/>
          <w:szCs w:val="28"/>
        </w:rPr>
        <w:t xml:space="preserve">εφαρμογής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6E4899">
        <w:rPr>
          <w:sz w:val="28"/>
          <w:szCs w:val="28"/>
        </w:rPr>
        <w:t>_</w:t>
      </w:r>
      <w:r>
        <w:rPr>
          <w:sz w:val="28"/>
          <w:szCs w:val="28"/>
          <w:lang w:val="en-GB"/>
        </w:rPr>
        <w:t>Tomcat</w:t>
      </w:r>
      <w:r w:rsidR="00815E32">
        <w:rPr>
          <w:sz w:val="28"/>
          <w:szCs w:val="28"/>
        </w:rPr>
        <w:t>/</w:t>
      </w:r>
      <w:r w:rsidR="00815E32">
        <w:rPr>
          <w:sz w:val="28"/>
          <w:szCs w:val="28"/>
          <w:lang w:val="en-US"/>
        </w:rPr>
        <w:t>Catalina</w:t>
      </w:r>
      <w:r w:rsidRPr="00FF467B">
        <w:rPr>
          <w:sz w:val="28"/>
          <w:szCs w:val="28"/>
        </w:rPr>
        <w:t xml:space="preserve"> v. 8.5.66</w:t>
      </w:r>
    </w:p>
    <w:p w14:paraId="1C5457E9" w14:textId="77777777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Pr="006E4899">
        <w:rPr>
          <w:sz w:val="28"/>
          <w:szCs w:val="28"/>
        </w:rPr>
        <w:t>8</w:t>
      </w:r>
      <w:r>
        <w:rPr>
          <w:sz w:val="28"/>
          <w:szCs w:val="28"/>
        </w:rPr>
        <w:t>…</w:t>
      </w:r>
    </w:p>
    <w:p w14:paraId="017CD28A" w14:textId="75212498" w:rsidR="006E4899" w:rsidRDefault="006E4899" w:rsidP="006E4899">
      <w:pPr>
        <w:rPr>
          <w:sz w:val="28"/>
          <w:szCs w:val="28"/>
        </w:rPr>
      </w:pPr>
    </w:p>
    <w:p w14:paraId="1385D355" w14:textId="630B4EB5" w:rsidR="006E4899" w:rsidRDefault="006E4899" w:rsidP="006E489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Για το καθένα από τα παραπάνω αγαθά θα γίνει μία αναφορά στις κυριότερες αδυναμίες τους καθώς και μία περιγραφή αυτών των αδυναμιών. Για την εύρεση αυτών χρησιμοποιήσαμε την </w:t>
      </w:r>
      <w:r w:rsidRPr="006E4899">
        <w:rPr>
          <w:sz w:val="28"/>
          <w:szCs w:val="28"/>
        </w:rPr>
        <w:t xml:space="preserve">βάση αδυναμιών ασφάλειας του NIST ( </w:t>
      </w:r>
      <w:proofErr w:type="spellStart"/>
      <w:r w:rsidRPr="006E4899">
        <w:rPr>
          <w:sz w:val="28"/>
          <w:szCs w:val="28"/>
        </w:rPr>
        <w:t>http</w:t>
      </w:r>
      <w:proofErr w:type="spellEnd"/>
      <w:r w:rsidRPr="006E4899">
        <w:rPr>
          <w:sz w:val="28"/>
          <w:szCs w:val="28"/>
        </w:rPr>
        <w:t xml:space="preserve"> :// </w:t>
      </w:r>
      <w:proofErr w:type="spellStart"/>
      <w:r w:rsidRPr="006E4899">
        <w:rPr>
          <w:sz w:val="28"/>
          <w:szCs w:val="28"/>
        </w:rPr>
        <w:t>nvd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nist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gov</w:t>
      </w:r>
      <w:proofErr w:type="spellEnd"/>
      <w:r w:rsidRPr="006E4899">
        <w:rPr>
          <w:sz w:val="28"/>
          <w:szCs w:val="28"/>
        </w:rPr>
        <w:t xml:space="preserve"> /)</w:t>
      </w:r>
      <w:r>
        <w:rPr>
          <w:sz w:val="28"/>
          <w:szCs w:val="28"/>
        </w:rPr>
        <w:t>. Ως βασικότερες απειλές θεωρήσαμε αυτές που είχαν βαθμολογία από 7 και πάνω, δηλαδή αυτές που ήταν βαθμολογημένες</w:t>
      </w:r>
      <w:r w:rsidR="00741909">
        <w:rPr>
          <w:sz w:val="28"/>
          <w:szCs w:val="28"/>
        </w:rPr>
        <w:t xml:space="preserve">, από την κλίμακα της </w:t>
      </w:r>
      <w:r w:rsidR="00741909">
        <w:rPr>
          <w:sz w:val="28"/>
          <w:szCs w:val="28"/>
          <w:lang w:val="en-US"/>
        </w:rPr>
        <w:t>NIST</w:t>
      </w:r>
      <w:r w:rsidR="00741909" w:rsidRPr="00741909">
        <w:rPr>
          <w:sz w:val="28"/>
          <w:szCs w:val="28"/>
        </w:rPr>
        <w:t>,</w:t>
      </w:r>
      <w:r>
        <w:rPr>
          <w:sz w:val="28"/>
          <w:szCs w:val="28"/>
        </w:rPr>
        <w:t xml:space="preserve"> ως 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 xml:space="preserve">(7-8.9)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 xml:space="preserve"> (&gt;9).(</w:t>
      </w:r>
      <w:r>
        <w:rPr>
          <w:sz w:val="28"/>
          <w:szCs w:val="28"/>
        </w:rPr>
        <w:t xml:space="preserve">Η κλίμακα είναι έχει εύρος τιμών </w:t>
      </w:r>
      <w:r>
        <w:rPr>
          <w:sz w:val="28"/>
          <w:szCs w:val="28"/>
        </w:rPr>
        <w:lastRenderedPageBreak/>
        <w:t xml:space="preserve">από1 έως 10 και οι αντίστοιχες βαθμολογίες είναι </w:t>
      </w:r>
      <w:r>
        <w:rPr>
          <w:sz w:val="28"/>
          <w:szCs w:val="28"/>
          <w:lang w:val="en-US"/>
        </w:rPr>
        <w:t>Low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dium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>).</w:t>
      </w:r>
      <w:r>
        <w:rPr>
          <w:sz w:val="28"/>
          <w:szCs w:val="28"/>
        </w:rPr>
        <w:t xml:space="preserve"> Για κάθε μία αδυναμία θα υπάρχει ο ανάλογος σύνδεσμος, η αναλυτική βαθμολογία </w:t>
      </w:r>
      <w:r w:rsidR="00A93B35">
        <w:rPr>
          <w:sz w:val="28"/>
          <w:szCs w:val="28"/>
        </w:rPr>
        <w:t>επικινδυνότητάς της καθώς και μία περιγραφή της φύσης της. Αναλυτικότερα</w:t>
      </w:r>
      <w:r w:rsidR="00A93B35">
        <w:rPr>
          <w:sz w:val="28"/>
          <w:szCs w:val="28"/>
          <w:lang w:val="en-US"/>
        </w:rPr>
        <w:t>:</w:t>
      </w:r>
    </w:p>
    <w:p w14:paraId="31CC9FEF" w14:textId="12204FB2" w:rsidR="00A93B35" w:rsidRDefault="00A93B35" w:rsidP="006E4899">
      <w:pPr>
        <w:rPr>
          <w:sz w:val="28"/>
          <w:szCs w:val="28"/>
          <w:lang w:val="en-US"/>
        </w:rPr>
      </w:pPr>
    </w:p>
    <w:p w14:paraId="7965CCBF" w14:textId="013D2630" w:rsidR="00A93B35" w:rsidRPr="00A93B35" w:rsidRDefault="00A93B35" w:rsidP="00A9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A93B35">
        <w:rPr>
          <w:sz w:val="28"/>
          <w:szCs w:val="28"/>
          <w:highlight w:val="yellow"/>
        </w:rPr>
        <w:t xml:space="preserve">Λειτουργικό Σύστημα: </w:t>
      </w:r>
      <w:r w:rsidRPr="00A93B35">
        <w:rPr>
          <w:sz w:val="28"/>
          <w:szCs w:val="28"/>
          <w:highlight w:val="yellow"/>
          <w:lang w:val="en-GB"/>
        </w:rPr>
        <w:t>Windows</w:t>
      </w:r>
      <w:r w:rsidRPr="00A93B35">
        <w:rPr>
          <w:sz w:val="28"/>
          <w:szCs w:val="28"/>
          <w:highlight w:val="yellow"/>
        </w:rPr>
        <w:t xml:space="preserve"> 10 </w:t>
      </w:r>
      <w:r w:rsidRPr="00A93B35">
        <w:rPr>
          <w:sz w:val="28"/>
          <w:szCs w:val="28"/>
          <w:highlight w:val="yellow"/>
          <w:lang w:val="en-GB"/>
        </w:rPr>
        <w:t>x</w:t>
      </w:r>
      <w:r w:rsidRPr="00A93B35">
        <w:rPr>
          <w:sz w:val="28"/>
          <w:szCs w:val="28"/>
          <w:highlight w:val="yellow"/>
        </w:rPr>
        <w:t xml:space="preserve">64 </w:t>
      </w:r>
    </w:p>
    <w:p w14:paraId="21EEBA8F" w14:textId="77777777" w:rsidR="00A93B35" w:rsidRPr="00A93B35" w:rsidRDefault="00A93B35" w:rsidP="00A93B3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ABD00A1" w14:textId="2FF44E2C" w:rsidR="00A93B35" w:rsidRDefault="00A93B35" w:rsidP="00A93B35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A93B35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TCP/IP Remote Code Execution Vulnerability</w:t>
      </w:r>
      <w:r w:rsidRPr="00A93B35">
        <w:rPr>
          <w:rFonts w:ascii="Source Sans Pro" w:hAnsi="Source Sans Pro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σύνδεσμος για αυτήν είναι (‘’https://nvd.nist.gov/vuln/detail/CVE-2022-34718‘’).Η βαθμολογία αυτής της αδυναμίας είναι 9.8 και κατατάσσετε στην κατηγορ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πρόκειτο γι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ι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που θα μπορούσε να επιτρέψει σε έναν μη επαληθευμένο, απομακρυσμένο εισβολέα να εκτελέσει κώδικα με αυξημένα προνόμια στα επηρεαζόμενα συστήματα χωρίς αλληλεπίδραση με τον χρήστ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Ουσιαστικά λόγο αυτού του κενού ασφαλείας θα μπορούσε κάποιος χρήστης να στέλνει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ιδικά δημιουργημέ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ακέτ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IPv6 σε έναν κόμβο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μηχάνημ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ων Windows όπου είναι ενεργοποιημένο το </w:t>
      </w:r>
      <w:proofErr w:type="spellStart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τέλεση κώδικα σε αυτό το μηχάνημα.</w:t>
      </w:r>
    </w:p>
    <w:p w14:paraId="4A67ADF9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240BA34" w14:textId="398CE0CE" w:rsidR="00880FFA" w:rsidRDefault="00A93B35" w:rsidP="00880FF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Internet Key Exchange (IKE) Protocol Extensions Remote Code Execution Vulnerability</w:t>
      </w:r>
      <w:r w:rsidR="00880FFA"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880FFA" w:rsidRPr="00880FFA">
        <w:rPr>
          <w:sz w:val="28"/>
          <w:szCs w:val="28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https://nvd.nist.gov/vuln/detail/CVE-2022-34721 ‘’).Η βαθμολογία αυτής της αδυναμίας είναι 9.8 και κατατάσσετε στην κατηγορία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Σε αυτήν την αδυναμία θα μπορούσε </w:t>
      </w:r>
      <w:r w:rsidR="00880FFA" w:rsidRPr="00880FFA">
        <w:rPr>
          <w:rFonts w:eastAsia="Times New Roman" w:cstheme="minorHAnsi"/>
          <w:sz w:val="28"/>
          <w:szCs w:val="28"/>
        </w:rPr>
        <w:t xml:space="preserve">ένα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ισβολέας, χωρίς έλεγχο ταυτότητας, να στείλει ένα ειδικά κατασκευασμένο πακέτο IP σε ένα μηχάνημα-στόχο που εκτελεί Windows και έχει ενεργοποιημένο το </w:t>
      </w:r>
      <w:proofErr w:type="spellStart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, το οποίο θα μπορούσε να ενεργοποιήσει μια απομακρυσμένη εκμετάλλευση της εκτέλεσης κώδικα. Αυτή η ευπάθεια επηρεάζει μόνο το κλειδί τύπου IKEv1. Το IKEv2 δεν επηρεάζεται. Ωστόσο, όλοι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>οι διακομιστές Windows επηρεάζονται επειδή δέχονται πακέτα V1 και V2.</w:t>
      </w:r>
    </w:p>
    <w:p w14:paraId="6C98FFF2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410EC0F0" w14:textId="2AB5ED41" w:rsidR="00741909" w:rsidRDefault="00880FFA" w:rsidP="0074190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Server Service Remote Protocol Elevation of Privilege Vulnerability.</w:t>
      </w:r>
      <w:r w:rsidR="00BE0F9E"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BE0F9E" w:rsidRPr="00880FFA">
        <w:rPr>
          <w:sz w:val="28"/>
          <w:szCs w:val="28"/>
        </w:rPr>
        <w:t xml:space="preserve"> </w:t>
      </w:r>
      <w:r w:rsidR="00BE0F9E" w:rsidRPr="00BE0F9E">
        <w:rPr>
          <w:sz w:val="28"/>
          <w:szCs w:val="28"/>
        </w:rPr>
        <w:t xml:space="preserve">https://nvd.nist.gov/vuln/detail/CVE-2022-38045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9.8 και κατατάσσετε στην κατηγορία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M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έσω της συγκεκριμένης αδυναμίας έ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νας εισβολέας θα μπορούσε να διαγράψει μόνο στοχευμένα αρχεία σε ένα σύστημα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ου τρέχει 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Windows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 Δεν θα αποκτούσ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 όμως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ικαιώματα προβολής ή τροποποίησης του περιεχομένου τ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υ εκάστοτε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ρχείου.</w:t>
      </w:r>
    </w:p>
    <w:p w14:paraId="205BA644" w14:textId="5FF6E2C8" w:rsidR="009C2B4F" w:rsidRPr="00815E32" w:rsidRDefault="009C2B4F" w:rsidP="009C2B4F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79AF420A" w14:textId="38A02E63" w:rsidR="001745F9" w:rsidRDefault="001745F9" w:rsidP="001745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1745F9">
        <w:rPr>
          <w:sz w:val="28"/>
          <w:szCs w:val="28"/>
          <w:highlight w:val="yellow"/>
        </w:rPr>
        <w:t xml:space="preserve">Εξυπηρετητής Ιστού και εφαρμογής: </w:t>
      </w:r>
      <w:proofErr w:type="spellStart"/>
      <w:r w:rsidRPr="001745F9">
        <w:rPr>
          <w:sz w:val="28"/>
          <w:szCs w:val="28"/>
          <w:highlight w:val="yellow"/>
        </w:rPr>
        <w:t>Apache</w:t>
      </w:r>
      <w:proofErr w:type="spellEnd"/>
      <w:r w:rsidRPr="001745F9">
        <w:rPr>
          <w:sz w:val="28"/>
          <w:szCs w:val="28"/>
          <w:highlight w:val="yellow"/>
        </w:rPr>
        <w:t>_</w:t>
      </w:r>
      <w:r w:rsidRPr="001745F9">
        <w:rPr>
          <w:sz w:val="28"/>
          <w:szCs w:val="28"/>
          <w:highlight w:val="yellow"/>
          <w:lang w:val="en-GB"/>
        </w:rPr>
        <w:t>Tomcat</w:t>
      </w:r>
      <w:r w:rsidRPr="001745F9">
        <w:rPr>
          <w:sz w:val="28"/>
          <w:szCs w:val="28"/>
          <w:highlight w:val="yellow"/>
        </w:rPr>
        <w:t xml:space="preserve"> v. 8.5.66</w:t>
      </w:r>
    </w:p>
    <w:p w14:paraId="74204C66" w14:textId="6DF158B8" w:rsidR="001745F9" w:rsidRDefault="001745F9" w:rsidP="001745F9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31E96218" w14:textId="305963B3" w:rsidR="001745F9" w:rsidRDefault="001745F9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Application Continues </w:t>
      </w:r>
      <w:proofErr w:type="gramStart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sing  Socket</w:t>
      </w:r>
      <w:proofErr w:type="gramEnd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After It Has Been Closed</w:t>
      </w:r>
      <w:r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1745F9">
        <w:rPr>
          <w:sz w:val="28"/>
          <w:szCs w:val="28"/>
        </w:rPr>
        <w:t xml:space="preserve">https://nvd.nist.gov/vuln/detail/CVE-2022-25762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6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ο πρόβλημα είναι πως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άν μια εφαρμογή Ιστού στέλνει ένα μήνυμα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αυτόχρονα με το κλείσιμο της σύνδεσης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ταν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υτά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κτε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ύντα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ε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8.5.0 έως 8.5.75 ή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9.0.0.M1 έως 9.0.20, είναι πιθανό η εφαρμογή να συνεχίσει να χρησιμοποιεί την υποδοχή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Socket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φού έχει κλείσει. Ο χειρισμός σφαλμάτων που ενεργοποι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ίτ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αυτήν την περίπτωση θα μπορούσε να προκαλέσει την τοποθέτηση ενός συγκε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ριμένου/’’χρησιμοποιημένου’’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ιμένου στ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pool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ύο φορές. Αυτό θα μπορούσε να οδηγήσει σε επακόλουθες συνδέσεις που χρησιμοποιούν ταυτόχρονα το ίδιο αντικείμενο, κάτι που θα μπορούσε να έχει ως αποτέλεσμα την επιστροφή δεδομένων σε λάθος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νέργεια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ή/και άλλα σφάλματα.</w:t>
      </w:r>
    </w:p>
    <w:p w14:paraId="70529B19" w14:textId="77777777" w:rsidR="00CD3D0B" w:rsidRPr="00CD3D0B" w:rsidRDefault="00CD3D0B" w:rsidP="00CD3D0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EE581FA" w14:textId="09795485" w:rsidR="001745F9" w:rsidRPr="00CD3D0B" w:rsidRDefault="00225D00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lastRenderedPageBreak/>
        <w:t>An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Incorrect Default Permissions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ulnerability </w:t>
      </w:r>
      <w:proofErr w:type="gramStart"/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n</w:t>
      </w:r>
      <w:proofErr w:type="gramEnd"/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he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ackaging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f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mcat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CD3D0B" w:rsidRPr="00880FFA">
        <w:rPr>
          <w:sz w:val="28"/>
          <w:szCs w:val="28"/>
        </w:rPr>
        <w:t xml:space="preserve"> </w:t>
      </w:r>
      <w:r w:rsidR="00CD3D0B" w:rsidRPr="00CD3D0B">
        <w:rPr>
          <w:sz w:val="28"/>
          <w:szCs w:val="28"/>
        </w:rPr>
        <w:t xml:space="preserve">https://nvd.nist.gov/vuln/detail/CVE-2020-8022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συγκεκριμένη αδυναμία δημιουργεί προβλήματα στα πακέτα των αντίστοιχων εκδόσεων του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Tomca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θώς θα μπορούσε κάποιος χρήστης να έχει δικαιώματα διαχειριστή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y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-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defaul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χωρίς αυτά να προορίζονται γι’ αυτόν.</w:t>
      </w:r>
    </w:p>
    <w:p w14:paraId="6F05CE33" w14:textId="77777777" w:rsidR="00CD3D0B" w:rsidRPr="00CD3D0B" w:rsidRDefault="00CD3D0B" w:rsidP="00CD3D0B">
      <w:pPr>
        <w:pStyle w:val="ListParagraph"/>
        <w:rPr>
          <w:b/>
          <w:bCs/>
          <w:sz w:val="28"/>
          <w:szCs w:val="28"/>
        </w:rPr>
      </w:pPr>
    </w:p>
    <w:p w14:paraId="2B4281E8" w14:textId="4D1A955B" w:rsidR="00637A61" w:rsidRDefault="002B60DB" w:rsidP="00637A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Β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g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_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63362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I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ntroduced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Α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M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emory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L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eak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2B60DB">
        <w:t xml:space="preserve"> </w:t>
      </w:r>
      <w:r w:rsidRPr="002B60D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1-42340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5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έσω του συγκεκριμένου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ug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δυναμίας ένα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ίμενο που εισήχθη για τη συλλογή μετρήσεων για συνδέσεις αναβάθμισης HTTP δεν κυκλοφόρησε για συνδέσεις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όλις έκλεισε η σύνδεση. Αυτό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θα 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ημιο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ργ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ή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ια διαρροή μνήμης που, με την πάροδο του χρόνου, θα μπορούσε να οδηγήσει σε άρνηση υπηρεσίας μέσω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νός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utOfMemoryError</w:t>
      </w:r>
      <w:proofErr w:type="spellEnd"/>
    </w:p>
    <w:p w14:paraId="36DCD4D0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FE09C67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5C13628" w14:textId="13B8DDF8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28BB8716" w14:textId="3D3A121C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3EBD2072" w14:textId="7F5283D6" w:rsidR="004A7EB3" w:rsidRDefault="004A7EB3" w:rsidP="004A7E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4A7EB3">
        <w:rPr>
          <w:sz w:val="28"/>
          <w:szCs w:val="28"/>
          <w:highlight w:val="yellow"/>
        </w:rPr>
        <w:t xml:space="preserve">Εξυπηρετητής βάσης δεδομένων: </w:t>
      </w:r>
      <w:proofErr w:type="spellStart"/>
      <w:r w:rsidRPr="004A7EB3">
        <w:rPr>
          <w:sz w:val="28"/>
          <w:szCs w:val="28"/>
          <w:highlight w:val="yellow"/>
        </w:rPr>
        <w:t>MySQL</w:t>
      </w:r>
      <w:proofErr w:type="spellEnd"/>
      <w:r w:rsidRPr="004A7EB3">
        <w:rPr>
          <w:sz w:val="28"/>
          <w:szCs w:val="28"/>
          <w:highlight w:val="yellow"/>
        </w:rPr>
        <w:t xml:space="preserve"> v.8…</w:t>
      </w:r>
    </w:p>
    <w:p w14:paraId="1B989940" w14:textId="6F7208F8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D8A427A" w14:textId="3C1E9975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2144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τον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ψ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την εξαγορά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(Επιπτώσεις στην εμπιστευτικότητα, την ακεραιότητα και τη διαθεσιμότητ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225D00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.ά.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</w:p>
    <w:p w14:paraId="1FE0BF73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56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6CA18C22" w14:textId="3289EDC2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 (component: Server: Optimizer</w:t>
      </w:r>
      <w:r w:rsidRPr="004A7EB3">
        <w:rPr>
          <w:rFonts w:ascii="Source Sans Pro" w:hAnsi="Source Sans Pro"/>
          <w:color w:val="333333"/>
          <w:sz w:val="25"/>
          <w:szCs w:val="25"/>
          <w:shd w:val="clear" w:color="auto" w:fill="FFFFFF"/>
          <w:lang w:val="en-US"/>
        </w:rPr>
        <w:t>)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35610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τον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κόμα και 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χαμ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μ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(πλήρες DOS)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 καθώς και μη εξουσιοδοτημένης ενημέρωσης, εισαγωγής ή διαγραφής πρόσβασης σε ορισμένα από τα προσβά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ως τότε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εδομένα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(Επιπτώσεις ακεραιότητας και διαθεσιμότητας)</w:t>
      </w:r>
    </w:p>
    <w:p w14:paraId="084F29B7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4CF13F3" w14:textId="1717F559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47F7A" w14:textId="58856725" w:rsidR="004A7EB3" w:rsidRDefault="003A279C" w:rsidP="003A279C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en-US"/>
        </w:rPr>
      </w:pPr>
      <w:r w:rsidRPr="003A279C">
        <w:rPr>
          <w:sz w:val="28"/>
          <w:szCs w:val="28"/>
          <w:u w:val="single"/>
        </w:rPr>
        <w:t>Σχόλια</w:t>
      </w:r>
      <w:r w:rsidRPr="003A279C">
        <w:rPr>
          <w:sz w:val="28"/>
          <w:szCs w:val="28"/>
          <w:u w:val="single"/>
          <w:lang w:val="en-US"/>
        </w:rPr>
        <w:t>:</w:t>
      </w:r>
    </w:p>
    <w:p w14:paraId="10D2CBCA" w14:textId="5C6825FC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Σε κάθε σύνδεσμο υπάρχει μέσα και ο κωδικός που έχει δοθεί στην κάθε αδυναμία της μορφής(</w:t>
      </w:r>
      <w:r>
        <w:rPr>
          <w:sz w:val="28"/>
          <w:szCs w:val="28"/>
          <w:lang w:val="en-US"/>
        </w:rPr>
        <w:t>CVE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)</w:t>
      </w:r>
    </w:p>
    <w:p w14:paraId="22861535" w14:textId="71F086E2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φανώς υπάρχουν και άλλες βάσεις με τις δικές τους αξιολογήσεις (π.χ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η </w:t>
      </w:r>
      <w:r w:rsidRPr="003A279C">
        <w:rPr>
          <w:sz w:val="28"/>
          <w:szCs w:val="28"/>
        </w:rPr>
        <w:t>CNA</w:t>
      </w:r>
      <w:r w:rsidRPr="003A279C">
        <w:rPr>
          <w:b/>
          <w:bCs/>
          <w:sz w:val="28"/>
          <w:szCs w:val="28"/>
        </w:rPr>
        <w:t>:</w:t>
      </w:r>
      <w:r w:rsidRPr="003A279C">
        <w:rPr>
          <w:sz w:val="28"/>
          <w:szCs w:val="28"/>
        </w:rPr>
        <w:t xml:space="preserve">  Microsoft </w:t>
      </w:r>
      <w:proofErr w:type="spellStart"/>
      <w:r w:rsidRPr="003A279C"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) αλλά εμείς επιλέξαμε την </w:t>
      </w:r>
      <w:r>
        <w:rPr>
          <w:sz w:val="28"/>
          <w:szCs w:val="28"/>
          <w:lang w:val="en-US"/>
        </w:rPr>
        <w:t>NVD</w:t>
      </w:r>
      <w:r>
        <w:rPr>
          <w:sz w:val="28"/>
          <w:szCs w:val="28"/>
        </w:rPr>
        <w:t>.</w:t>
      </w:r>
    </w:p>
    <w:p w14:paraId="09F968EC" w14:textId="77777777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Υπάρχουν και άλλες αδυναμίες για κάθε ένα αγαθό παρ’ όλα αυτά η σημαντικότητά τους δεν είναι αρκετά υψηλή ώστε να συμπεριληφθούν ως βασικότερες.</w:t>
      </w:r>
    </w:p>
    <w:p w14:paraId="086CA49B" w14:textId="4529DC2D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τεραιότητα στις αδυναμίες , εκτός από την σοβαρότητά τους, δώσαμε και με βάση την ημερομηνία έκδοσης τους αντίστοιχου άρθρου γι’ αυτές. </w:t>
      </w:r>
    </w:p>
    <w:p w14:paraId="20D0A4E4" w14:textId="77777777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610AB180" w14:textId="1375F5CF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77D5A212" w14:textId="09984824" w:rsid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2143DC8" w14:textId="69FD3DAB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40751186" w14:textId="77777777" w:rsidR="001745F9" w:rsidRPr="001745F9" w:rsidRDefault="001745F9" w:rsidP="001745F9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1D66F51D" w14:textId="77777777" w:rsidR="009C2B4F" w:rsidRPr="001745F9" w:rsidRDefault="009C2B4F" w:rsidP="001745F9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11DF3CC" w14:textId="6E0C8B54" w:rsidR="00911856" w:rsidRPr="001745F9" w:rsidRDefault="00911856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A3E4900" w14:textId="651EA2E9" w:rsidR="00A93B35" w:rsidRPr="001745F9" w:rsidRDefault="00A93B35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C9E1828" w14:textId="428389EC" w:rsidR="00A93B35" w:rsidRPr="001745F9" w:rsidRDefault="00A93B35" w:rsidP="00880FFA">
      <w:pPr>
        <w:pStyle w:val="ListParagraph"/>
        <w:ind w:left="1440"/>
        <w:rPr>
          <w:sz w:val="28"/>
          <w:szCs w:val="28"/>
        </w:rPr>
      </w:pPr>
    </w:p>
    <w:p w14:paraId="161CF404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4AD2561C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94E566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09E3421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46860A8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36DCB73D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D28D258" w14:textId="1F4F0E1A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9EDD" w14:textId="77777777" w:rsidR="00D74FA6" w:rsidRDefault="00D74FA6" w:rsidP="00B5301B">
      <w:pPr>
        <w:spacing w:after="0" w:line="240" w:lineRule="auto"/>
      </w:pPr>
      <w:r>
        <w:separator/>
      </w:r>
    </w:p>
  </w:endnote>
  <w:endnote w:type="continuationSeparator" w:id="0">
    <w:p w14:paraId="14425788" w14:textId="77777777" w:rsidR="00D74FA6" w:rsidRDefault="00D74FA6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6BCE" w14:textId="77777777" w:rsidR="00D74FA6" w:rsidRDefault="00D74FA6" w:rsidP="00B5301B">
      <w:pPr>
        <w:spacing w:after="0" w:line="240" w:lineRule="auto"/>
      </w:pPr>
      <w:r>
        <w:separator/>
      </w:r>
    </w:p>
  </w:footnote>
  <w:footnote w:type="continuationSeparator" w:id="0">
    <w:p w14:paraId="0B6BAC34" w14:textId="77777777" w:rsidR="00D74FA6" w:rsidRDefault="00D74FA6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11"/>
  </w:num>
  <w:num w:numId="2" w16cid:durableId="1804881883">
    <w:abstractNumId w:val="12"/>
  </w:num>
  <w:num w:numId="3" w16cid:durableId="67195098">
    <w:abstractNumId w:val="13"/>
  </w:num>
  <w:num w:numId="4" w16cid:durableId="1663116441">
    <w:abstractNumId w:val="7"/>
  </w:num>
  <w:num w:numId="5" w16cid:durableId="1022509802">
    <w:abstractNumId w:val="10"/>
  </w:num>
  <w:num w:numId="6" w16cid:durableId="215699614">
    <w:abstractNumId w:val="0"/>
  </w:num>
  <w:num w:numId="7" w16cid:durableId="2036812059">
    <w:abstractNumId w:val="8"/>
  </w:num>
  <w:num w:numId="8" w16cid:durableId="2022585781">
    <w:abstractNumId w:val="2"/>
  </w:num>
  <w:num w:numId="9" w16cid:durableId="585959528">
    <w:abstractNumId w:val="4"/>
  </w:num>
  <w:num w:numId="10" w16cid:durableId="333840868">
    <w:abstractNumId w:val="3"/>
  </w:num>
  <w:num w:numId="11" w16cid:durableId="900599406">
    <w:abstractNumId w:val="6"/>
  </w:num>
  <w:num w:numId="12" w16cid:durableId="1989506704">
    <w:abstractNumId w:val="9"/>
  </w:num>
  <w:num w:numId="13" w16cid:durableId="701440463">
    <w:abstractNumId w:val="1"/>
  </w:num>
  <w:num w:numId="14" w16cid:durableId="1430932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30801"/>
    <w:rsid w:val="00036091"/>
    <w:rsid w:val="00095B49"/>
    <w:rsid w:val="000A7320"/>
    <w:rsid w:val="000A739E"/>
    <w:rsid w:val="000F72EE"/>
    <w:rsid w:val="00121E6E"/>
    <w:rsid w:val="001238B9"/>
    <w:rsid w:val="00135B07"/>
    <w:rsid w:val="001745F9"/>
    <w:rsid w:val="001749D9"/>
    <w:rsid w:val="001D2948"/>
    <w:rsid w:val="001E7EEF"/>
    <w:rsid w:val="00203C38"/>
    <w:rsid w:val="00225D00"/>
    <w:rsid w:val="002436E2"/>
    <w:rsid w:val="00260D91"/>
    <w:rsid w:val="00287826"/>
    <w:rsid w:val="002A56D3"/>
    <w:rsid w:val="002B0E48"/>
    <w:rsid w:val="002B19FB"/>
    <w:rsid w:val="002B1EAE"/>
    <w:rsid w:val="002B60DB"/>
    <w:rsid w:val="002B667D"/>
    <w:rsid w:val="002B69C3"/>
    <w:rsid w:val="002D6F31"/>
    <w:rsid w:val="0030399F"/>
    <w:rsid w:val="00323424"/>
    <w:rsid w:val="00327FC1"/>
    <w:rsid w:val="0036626B"/>
    <w:rsid w:val="003A279C"/>
    <w:rsid w:val="003A4B4B"/>
    <w:rsid w:val="003C226A"/>
    <w:rsid w:val="003F6EB0"/>
    <w:rsid w:val="00401E76"/>
    <w:rsid w:val="00406554"/>
    <w:rsid w:val="00416E79"/>
    <w:rsid w:val="00420554"/>
    <w:rsid w:val="004235DB"/>
    <w:rsid w:val="00426E3A"/>
    <w:rsid w:val="004314F4"/>
    <w:rsid w:val="004435B7"/>
    <w:rsid w:val="004804D0"/>
    <w:rsid w:val="004824CC"/>
    <w:rsid w:val="004A7EB3"/>
    <w:rsid w:val="004D46F7"/>
    <w:rsid w:val="004E20CB"/>
    <w:rsid w:val="0050296A"/>
    <w:rsid w:val="005171B1"/>
    <w:rsid w:val="00532826"/>
    <w:rsid w:val="0055746D"/>
    <w:rsid w:val="00572C1C"/>
    <w:rsid w:val="00585E73"/>
    <w:rsid w:val="00595C1F"/>
    <w:rsid w:val="005A0A0C"/>
    <w:rsid w:val="005F362E"/>
    <w:rsid w:val="005F4CDE"/>
    <w:rsid w:val="0060449C"/>
    <w:rsid w:val="00637A61"/>
    <w:rsid w:val="006575F2"/>
    <w:rsid w:val="00676BE0"/>
    <w:rsid w:val="006839EE"/>
    <w:rsid w:val="006C18CD"/>
    <w:rsid w:val="006E2F79"/>
    <w:rsid w:val="006E4899"/>
    <w:rsid w:val="00741909"/>
    <w:rsid w:val="00784019"/>
    <w:rsid w:val="00785C65"/>
    <w:rsid w:val="00791028"/>
    <w:rsid w:val="007A2A47"/>
    <w:rsid w:val="007C02B1"/>
    <w:rsid w:val="007C0A1E"/>
    <w:rsid w:val="007C6159"/>
    <w:rsid w:val="00815E32"/>
    <w:rsid w:val="00831B1E"/>
    <w:rsid w:val="0085285D"/>
    <w:rsid w:val="00880FFA"/>
    <w:rsid w:val="008C41FB"/>
    <w:rsid w:val="00906606"/>
    <w:rsid w:val="00911856"/>
    <w:rsid w:val="00980FC5"/>
    <w:rsid w:val="00984700"/>
    <w:rsid w:val="00993071"/>
    <w:rsid w:val="00994EFC"/>
    <w:rsid w:val="009C2B4F"/>
    <w:rsid w:val="009E791E"/>
    <w:rsid w:val="00A20526"/>
    <w:rsid w:val="00A41C96"/>
    <w:rsid w:val="00A65378"/>
    <w:rsid w:val="00A809BB"/>
    <w:rsid w:val="00A862C0"/>
    <w:rsid w:val="00A86E42"/>
    <w:rsid w:val="00A93B35"/>
    <w:rsid w:val="00A97A24"/>
    <w:rsid w:val="00AD793A"/>
    <w:rsid w:val="00B1617A"/>
    <w:rsid w:val="00B43DB1"/>
    <w:rsid w:val="00B5301B"/>
    <w:rsid w:val="00BB12F6"/>
    <w:rsid w:val="00BD1FD0"/>
    <w:rsid w:val="00BE0F9E"/>
    <w:rsid w:val="00BF1249"/>
    <w:rsid w:val="00BF4941"/>
    <w:rsid w:val="00C2265A"/>
    <w:rsid w:val="00C3075E"/>
    <w:rsid w:val="00C450D9"/>
    <w:rsid w:val="00C86B15"/>
    <w:rsid w:val="00C943A8"/>
    <w:rsid w:val="00CD3D0B"/>
    <w:rsid w:val="00D116DC"/>
    <w:rsid w:val="00D25992"/>
    <w:rsid w:val="00D73379"/>
    <w:rsid w:val="00D74FA6"/>
    <w:rsid w:val="00D820D7"/>
    <w:rsid w:val="00DB59FD"/>
    <w:rsid w:val="00DD24B4"/>
    <w:rsid w:val="00DE5333"/>
    <w:rsid w:val="00DE5C96"/>
    <w:rsid w:val="00E31E79"/>
    <w:rsid w:val="00E41CA1"/>
    <w:rsid w:val="00E46EE9"/>
    <w:rsid w:val="00E509A9"/>
    <w:rsid w:val="00E92DA9"/>
    <w:rsid w:val="00E978E0"/>
    <w:rsid w:val="00F1134A"/>
    <w:rsid w:val="00F13F24"/>
    <w:rsid w:val="00F26980"/>
    <w:rsid w:val="00F36051"/>
    <w:rsid w:val="00F60191"/>
    <w:rsid w:val="00FA26B1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6</Pages>
  <Words>3050</Words>
  <Characters>1647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Νίκος Γεωργιάδης</cp:lastModifiedBy>
  <cp:revision>112</cp:revision>
  <dcterms:created xsi:type="dcterms:W3CDTF">2022-10-31T15:32:00Z</dcterms:created>
  <dcterms:modified xsi:type="dcterms:W3CDTF">2022-11-06T23:51:00Z</dcterms:modified>
</cp:coreProperties>
</file>